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4446DB" w:rsidRPr="00A156C3" w14:paraId="08CC9466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32689DA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2759863" w14:textId="79D28461" w:rsidR="004446DB" w:rsidRPr="00477759" w:rsidRDefault="00477759" w:rsidP="007A5338">
            <w:pPr>
              <w:pStyle w:val="ListParagraph"/>
              <w:ind w:left="170"/>
              <w:rPr>
                <w:rFonts w:eastAsia="Times New Roman" w:cstheme="minorHAnsi"/>
                <w:b/>
                <w:sz w:val="30"/>
                <w:szCs w:val="30"/>
                <w:lang w:eastAsia="en-GB"/>
              </w:rPr>
            </w:pPr>
            <w:r w:rsidRPr="00477759">
              <w:rPr>
                <w:rFonts w:cstheme="minorHAnsi"/>
                <w:b/>
                <w:bCs/>
                <w:color w:val="050505"/>
                <w:sz w:val="30"/>
                <w:szCs w:val="30"/>
                <w:shd w:val="clear" w:color="auto" w:fill="FFFFFF"/>
              </w:rPr>
              <w:t>Women's Canoe Polo Development Day</w:t>
            </w:r>
          </w:p>
        </w:tc>
        <w:tc>
          <w:tcPr>
            <w:tcW w:w="319" w:type="pct"/>
            <w:shd w:val="clear" w:color="auto" w:fill="auto"/>
          </w:tcPr>
          <w:p w14:paraId="2464040E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BFC4AC1" w14:textId="33630921" w:rsidR="004446DB" w:rsidRPr="00A156C3" w:rsidRDefault="00477759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4B205C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4B205C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4446DB" w:rsidRPr="00A156C3" w14:paraId="19C34B30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2B65CF1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7BC599FC" w14:textId="0688C362" w:rsidR="004446DB" w:rsidRPr="00A156C3" w:rsidRDefault="009603A8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 – Secretary</w:t>
            </w:r>
          </w:p>
        </w:tc>
        <w:tc>
          <w:tcPr>
            <w:tcW w:w="956" w:type="pct"/>
            <w:shd w:val="clear" w:color="auto" w:fill="auto"/>
          </w:tcPr>
          <w:p w14:paraId="66B15E7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D8105AB" w14:textId="6E7A4DE4" w:rsidR="004446DB" w:rsidRPr="00A156C3" w:rsidRDefault="009603A8" w:rsidP="009603A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</w:t>
            </w:r>
          </w:p>
        </w:tc>
      </w:tr>
      <w:tr w:rsidR="004446DB" w:rsidRPr="00A156C3" w14:paraId="649BCB77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742830A6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vidual/Coach</w:t>
            </w:r>
          </w:p>
        </w:tc>
        <w:tc>
          <w:tcPr>
            <w:tcW w:w="1837" w:type="pct"/>
            <w:shd w:val="clear" w:color="auto" w:fill="auto"/>
          </w:tcPr>
          <w:p w14:paraId="44DF43B2" w14:textId="0DA6DA7A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 - President</w:t>
            </w:r>
          </w:p>
        </w:tc>
        <w:tc>
          <w:tcPr>
            <w:tcW w:w="956" w:type="pct"/>
            <w:shd w:val="clear" w:color="auto" w:fill="auto"/>
          </w:tcPr>
          <w:p w14:paraId="4434D303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99001A4" w14:textId="49091F38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</w:t>
            </w:r>
          </w:p>
        </w:tc>
      </w:tr>
      <w:tr w:rsidR="004446DB" w:rsidRPr="00B817BD" w14:paraId="18C712A4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47D97ABB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7D46445A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BB92A88" w14:textId="77777777" w:rsidR="004446DB" w:rsidRPr="00EB5320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9A1645E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94567F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17E7F7E6" w14:textId="77777777" w:rsidR="00ED4FDA" w:rsidRDefault="00ED4FDA" w:rsidP="00ED4FDA">
      <w:pPr>
        <w:rPr>
          <w:rFonts w:cstheme="minorHAnsi"/>
          <w:b/>
          <w:bCs/>
        </w:rPr>
      </w:pPr>
    </w:p>
    <w:p w14:paraId="12834443" w14:textId="77777777" w:rsidR="006A2DD2" w:rsidRPr="006A2DD2" w:rsidRDefault="006A2DD2" w:rsidP="006A2DD2">
      <w:pPr>
        <w:rPr>
          <w:rFonts w:cstheme="minorHAnsi"/>
          <w:b/>
          <w:bCs/>
        </w:rPr>
      </w:pPr>
      <w:r w:rsidRPr="006A2DD2">
        <w:rPr>
          <w:rFonts w:cstheme="minorHAnsi"/>
          <w:b/>
          <w:bCs/>
        </w:rPr>
        <w:t>Pitches:</w:t>
      </w:r>
    </w:p>
    <w:p w14:paraId="3E25251C" w14:textId="7128BF46" w:rsidR="00477759" w:rsidRDefault="00477759" w:rsidP="00477759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Manchester Wildcats venue</w:t>
      </w:r>
    </w:p>
    <w:p w14:paraId="7BE28E8D" w14:textId="2F5DD79B" w:rsidR="00477759" w:rsidRDefault="00477759" w:rsidP="00477759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477759">
        <w:rPr>
          <w:rFonts w:cstheme="minorHAnsi"/>
          <w:color w:val="000000" w:themeColor="text1"/>
          <w:shd w:val="clear" w:color="auto" w:fill="FFFFFF"/>
        </w:rPr>
        <w:t xml:space="preserve">Sale Waterpark, </w:t>
      </w:r>
    </w:p>
    <w:p w14:paraId="7DFBC68D" w14:textId="77777777" w:rsidR="00477759" w:rsidRDefault="00477759" w:rsidP="00477759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477759">
        <w:rPr>
          <w:rFonts w:cstheme="minorHAnsi"/>
          <w:color w:val="000000" w:themeColor="text1"/>
          <w:shd w:val="clear" w:color="auto" w:fill="FFFFFF"/>
        </w:rPr>
        <w:t xml:space="preserve">Manchester, </w:t>
      </w:r>
    </w:p>
    <w:p w14:paraId="474DF8B1" w14:textId="3D83A272" w:rsidR="006A2DD2" w:rsidRPr="00477759" w:rsidRDefault="00477759" w:rsidP="006A2DD2">
      <w:pPr>
        <w:rPr>
          <w:rFonts w:cstheme="minorHAnsi"/>
          <w:b/>
          <w:bCs/>
          <w:color w:val="000000" w:themeColor="text1"/>
        </w:rPr>
      </w:pPr>
      <w:r w:rsidRPr="00477759">
        <w:rPr>
          <w:rFonts w:cstheme="minorHAnsi"/>
          <w:color w:val="000000" w:themeColor="text1"/>
          <w:shd w:val="clear" w:color="auto" w:fill="FFFFFF"/>
        </w:rPr>
        <w:t>M33 2LX</w:t>
      </w:r>
    </w:p>
    <w:p w14:paraId="646B94B2" w14:textId="05BC1606" w:rsidR="006A2DD2" w:rsidRPr="006A2DD2" w:rsidRDefault="006A2DD2" w:rsidP="006A2DD2">
      <w:pPr>
        <w:rPr>
          <w:rFonts w:cstheme="minorHAnsi"/>
          <w:b/>
          <w:bCs/>
        </w:rPr>
      </w:pPr>
      <w:r w:rsidRPr="006A2DD2">
        <w:rPr>
          <w:rFonts w:cstheme="minorHAnsi"/>
          <w:b/>
          <w:bCs/>
        </w:rPr>
        <w:t>Camping:</w:t>
      </w:r>
    </w:p>
    <w:p w14:paraId="614A62C3" w14:textId="77777777" w:rsidR="00477759" w:rsidRPr="00477759" w:rsidRDefault="00477759" w:rsidP="006A2DD2">
      <w:pPr>
        <w:rPr>
          <w:rFonts w:cstheme="minorHAnsi"/>
          <w:color w:val="000000" w:themeColor="text1"/>
          <w:shd w:val="clear" w:color="auto" w:fill="F2F2F2"/>
        </w:rPr>
      </w:pPr>
      <w:r w:rsidRPr="00477759">
        <w:rPr>
          <w:rStyle w:val="Strong"/>
          <w:rFonts w:cstheme="minorHAnsi"/>
          <w:b w:val="0"/>
          <w:bCs w:val="0"/>
          <w:color w:val="000000" w:themeColor="text1"/>
          <w:shd w:val="clear" w:color="auto" w:fill="F2F2F2"/>
        </w:rPr>
        <w:t>Holly Bank Caravan Park</w:t>
      </w:r>
      <w:r w:rsidRPr="00477759">
        <w:rPr>
          <w:rFonts w:cstheme="minorHAnsi"/>
          <w:color w:val="000000" w:themeColor="text1"/>
        </w:rPr>
        <w:br/>
      </w:r>
      <w:r w:rsidRPr="00477759">
        <w:rPr>
          <w:rFonts w:cstheme="minorHAnsi"/>
          <w:color w:val="000000" w:themeColor="text1"/>
          <w:shd w:val="clear" w:color="auto" w:fill="F2F2F2"/>
        </w:rPr>
        <w:t>Warburton Bridge Rd,</w:t>
      </w:r>
      <w:r w:rsidRPr="00477759">
        <w:rPr>
          <w:rFonts w:cstheme="minorHAnsi"/>
          <w:color w:val="000000" w:themeColor="text1"/>
        </w:rPr>
        <w:br/>
      </w:r>
      <w:r w:rsidRPr="00477759">
        <w:rPr>
          <w:rFonts w:cstheme="minorHAnsi"/>
          <w:color w:val="000000" w:themeColor="text1"/>
          <w:shd w:val="clear" w:color="auto" w:fill="F2F2F2"/>
        </w:rPr>
        <w:t>Warrington,</w:t>
      </w:r>
      <w:r w:rsidRPr="00477759">
        <w:rPr>
          <w:rFonts w:cstheme="minorHAnsi"/>
          <w:color w:val="000000" w:themeColor="text1"/>
        </w:rPr>
        <w:br/>
      </w:r>
      <w:r w:rsidRPr="00477759">
        <w:rPr>
          <w:rFonts w:cstheme="minorHAnsi"/>
          <w:color w:val="000000" w:themeColor="text1"/>
          <w:shd w:val="clear" w:color="auto" w:fill="F2F2F2"/>
        </w:rPr>
        <w:t>WA3 6HU</w:t>
      </w:r>
    </w:p>
    <w:p w14:paraId="40F31E0C" w14:textId="3200B07E" w:rsidR="00865965" w:rsidRDefault="00865965" w:rsidP="006A2DD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arby </w:t>
      </w:r>
      <w:r w:rsidRPr="00865965">
        <w:rPr>
          <w:rFonts w:cstheme="minorHAnsi"/>
          <w:b/>
          <w:bCs/>
        </w:rPr>
        <w:t>A &amp; E:</w:t>
      </w:r>
    </w:p>
    <w:p w14:paraId="7B46C5BF" w14:textId="4C69095F" w:rsidR="00477759" w:rsidRPr="00477759" w:rsidRDefault="00477759" w:rsidP="00477759">
      <w:pPr>
        <w:spacing w:after="0"/>
        <w:rPr>
          <w:rFonts w:cstheme="minorHAnsi"/>
          <w:color w:val="202124"/>
          <w:shd w:val="clear" w:color="auto" w:fill="FFFFFF"/>
        </w:rPr>
      </w:pPr>
      <w:r w:rsidRPr="00477759">
        <w:rPr>
          <w:rFonts w:cstheme="minorHAnsi"/>
          <w:color w:val="202124"/>
          <w:shd w:val="clear" w:color="auto" w:fill="FFFFFF"/>
        </w:rPr>
        <w:t>Trafford General,</w:t>
      </w:r>
    </w:p>
    <w:p w14:paraId="2820ADBF" w14:textId="77777777" w:rsidR="00477759" w:rsidRPr="00477759" w:rsidRDefault="00477759" w:rsidP="00477759">
      <w:pPr>
        <w:spacing w:after="0"/>
        <w:rPr>
          <w:rFonts w:cstheme="minorHAnsi"/>
          <w:color w:val="202124"/>
          <w:shd w:val="clear" w:color="auto" w:fill="FFFFFF"/>
        </w:rPr>
      </w:pPr>
      <w:r w:rsidRPr="00477759">
        <w:rPr>
          <w:rFonts w:cstheme="minorHAnsi"/>
          <w:color w:val="202124"/>
          <w:shd w:val="clear" w:color="auto" w:fill="FFFFFF"/>
        </w:rPr>
        <w:t>Moorside Road,</w:t>
      </w:r>
    </w:p>
    <w:p w14:paraId="5072A6CF" w14:textId="69734989" w:rsidR="00477759" w:rsidRPr="00477759" w:rsidRDefault="00477759" w:rsidP="00477759">
      <w:pPr>
        <w:spacing w:after="0"/>
        <w:rPr>
          <w:rFonts w:cstheme="minorHAnsi"/>
          <w:color w:val="202124"/>
          <w:shd w:val="clear" w:color="auto" w:fill="FFFFFF"/>
        </w:rPr>
      </w:pPr>
      <w:proofErr w:type="spellStart"/>
      <w:r w:rsidRPr="00477759">
        <w:rPr>
          <w:rFonts w:cstheme="minorHAnsi"/>
          <w:color w:val="202124"/>
          <w:shd w:val="clear" w:color="auto" w:fill="FFFFFF"/>
        </w:rPr>
        <w:t>Davyhulme</w:t>
      </w:r>
      <w:proofErr w:type="spellEnd"/>
      <w:r w:rsidRPr="00477759">
        <w:rPr>
          <w:rFonts w:cstheme="minorHAnsi"/>
          <w:color w:val="202124"/>
          <w:shd w:val="clear" w:color="auto" w:fill="FFFFFF"/>
        </w:rPr>
        <w:t>,</w:t>
      </w:r>
    </w:p>
    <w:p w14:paraId="26EF7BB1" w14:textId="06D8F6DF" w:rsidR="00477759" w:rsidRPr="00477759" w:rsidRDefault="00477759" w:rsidP="00477759">
      <w:pPr>
        <w:spacing w:after="0"/>
        <w:rPr>
          <w:rFonts w:cstheme="minorHAnsi"/>
          <w:color w:val="202124"/>
          <w:shd w:val="clear" w:color="auto" w:fill="FFFFFF"/>
        </w:rPr>
      </w:pPr>
      <w:r w:rsidRPr="00477759">
        <w:rPr>
          <w:rFonts w:cstheme="minorHAnsi"/>
          <w:color w:val="202124"/>
          <w:shd w:val="clear" w:color="auto" w:fill="FFFFFF"/>
        </w:rPr>
        <w:t>Manchester</w:t>
      </w:r>
    </w:p>
    <w:p w14:paraId="5F7F9894" w14:textId="4C838448" w:rsidR="00477759" w:rsidRPr="00477759" w:rsidRDefault="00477759" w:rsidP="006A2DD2">
      <w:pPr>
        <w:rPr>
          <w:rFonts w:cstheme="minorHAnsi"/>
          <w:b/>
          <w:bCs/>
        </w:rPr>
      </w:pPr>
      <w:r w:rsidRPr="00477759">
        <w:rPr>
          <w:rFonts w:cstheme="minorHAnsi"/>
          <w:color w:val="202124"/>
          <w:shd w:val="clear" w:color="auto" w:fill="FFFFFF"/>
        </w:rPr>
        <w:t>M41 5SL</w:t>
      </w:r>
    </w:p>
    <w:p w14:paraId="10362563" w14:textId="3A789C8D" w:rsidR="006A2DD2" w:rsidRPr="006A2DD2" w:rsidRDefault="006A2DD2" w:rsidP="006A2DD2">
      <w:pPr>
        <w:rPr>
          <w:rFonts w:cstheme="minorHAnsi"/>
          <w:color w:val="FF0000"/>
        </w:rPr>
      </w:pPr>
      <w:r w:rsidRPr="006A2DD2">
        <w:rPr>
          <w:rFonts w:cstheme="minorHAnsi"/>
          <w:color w:val="FF0000"/>
        </w:rPr>
        <w:lastRenderedPageBreak/>
        <w:t xml:space="preserve">This Risk Assessment is acting as a ‘tournament specific’ supplementary RA to the most recently uploaded General RA on SUSU entitled ‘October Edit to RA (12/10/2021)’. The tournament is played on outdoor pitches, as with river sessions. </w:t>
      </w:r>
    </w:p>
    <w:p w14:paraId="5AF4DF74" w14:textId="1BA59602" w:rsidR="006A2DD2" w:rsidRPr="006A2DD2" w:rsidRDefault="006A2DD2" w:rsidP="006A2DD2">
      <w:pPr>
        <w:rPr>
          <w:rFonts w:cstheme="minorHAnsi"/>
          <w:color w:val="FF0000"/>
        </w:rPr>
      </w:pPr>
      <w:r w:rsidRPr="006A2DD2">
        <w:rPr>
          <w:rFonts w:cstheme="minorHAnsi"/>
          <w:color w:val="FF0000"/>
        </w:rPr>
        <w:t>This assessment also comes in addition to any risk assessment published by the organisers specifically for the event, or for the location of the pitches/venue.</w:t>
      </w:r>
    </w:p>
    <w:p w14:paraId="594C5138" w14:textId="7F2D3E4D" w:rsidR="004446DB" w:rsidRPr="006A2DD2" w:rsidRDefault="006A2DD2" w:rsidP="006A2DD2">
      <w:pPr>
        <w:rPr>
          <w:color w:val="FF0000"/>
        </w:rPr>
      </w:pPr>
      <w:r w:rsidRPr="006A2DD2">
        <w:rPr>
          <w:rFonts w:cstheme="minorHAnsi"/>
          <w:color w:val="FF0000"/>
        </w:rPr>
        <w:t>All club members will be instructed to read this Risk assessment before the tournament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3"/>
        <w:gridCol w:w="2062"/>
        <w:gridCol w:w="1894"/>
        <w:gridCol w:w="489"/>
        <w:gridCol w:w="489"/>
        <w:gridCol w:w="499"/>
        <w:gridCol w:w="2813"/>
        <w:gridCol w:w="489"/>
        <w:gridCol w:w="489"/>
        <w:gridCol w:w="499"/>
        <w:gridCol w:w="3293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227FE" w14:paraId="3C5F0413" w14:textId="77777777" w:rsidTr="00864A39">
        <w:trPr>
          <w:tblHeader/>
        </w:trPr>
        <w:tc>
          <w:tcPr>
            <w:tcW w:w="205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9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227FE" w14:paraId="3C5F041F" w14:textId="77777777" w:rsidTr="00864A39">
        <w:trPr>
          <w:tblHeader/>
        </w:trPr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7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227FE" w14:paraId="3C5F042B" w14:textId="77777777" w:rsidTr="00864A39">
        <w:trPr>
          <w:cantSplit/>
          <w:trHeight w:val="1510"/>
          <w:tblHeader/>
        </w:trPr>
        <w:tc>
          <w:tcPr>
            <w:tcW w:w="771" w:type="pct"/>
            <w:vMerge/>
          </w:tcPr>
          <w:p w14:paraId="3C5F0420" w14:textId="77777777" w:rsidR="00CE1AAA" w:rsidRDefault="00CE1AAA"/>
        </w:tc>
        <w:tc>
          <w:tcPr>
            <w:tcW w:w="670" w:type="pct"/>
            <w:vMerge/>
          </w:tcPr>
          <w:p w14:paraId="3C5F0421" w14:textId="77777777" w:rsidR="00CE1AAA" w:rsidRDefault="00CE1AAA"/>
        </w:tc>
        <w:tc>
          <w:tcPr>
            <w:tcW w:w="615" w:type="pct"/>
            <w:vMerge/>
          </w:tcPr>
          <w:p w14:paraId="3C5F0422" w14:textId="77777777" w:rsidR="00CE1AAA" w:rsidRDefault="00CE1AAA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2" w:type="pct"/>
            <w:vMerge/>
          </w:tcPr>
          <w:p w14:paraId="3C5F042A" w14:textId="77777777" w:rsidR="00CE1AAA" w:rsidRDefault="00CE1AAA"/>
        </w:tc>
      </w:tr>
      <w:tr w:rsidR="008651C9" w14:paraId="737999B1" w14:textId="77777777" w:rsidTr="00864A39">
        <w:trPr>
          <w:cantSplit/>
          <w:trHeight w:val="590"/>
        </w:trPr>
        <w:tc>
          <w:tcPr>
            <w:tcW w:w="771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8651C9" w14:paraId="3C5F0437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2C" w14:textId="5A0B8A7D" w:rsidR="00201F64" w:rsidRDefault="00201F64" w:rsidP="00201F64">
            <w:r w:rsidRPr="00A165AE">
              <w:rPr>
                <w:rFonts w:cstheme="minorHAnsi"/>
              </w:rPr>
              <w:lastRenderedPageBreak/>
              <w:t>Travel</w:t>
            </w:r>
            <w:r>
              <w:rPr>
                <w:rFonts w:cstheme="minorHAnsi"/>
              </w:rPr>
              <w:t xml:space="preserve"> to the tournament</w:t>
            </w:r>
          </w:p>
        </w:tc>
        <w:tc>
          <w:tcPr>
            <w:tcW w:w="670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615" w:type="pct"/>
            <w:shd w:val="clear" w:color="auto" w:fill="FFFFFF" w:themeFill="background1"/>
          </w:tcPr>
          <w:p w14:paraId="2E5041F6" w14:textId="77777777" w:rsidR="003B3EE8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Members of the public. </w:t>
            </w:r>
          </w:p>
          <w:p w14:paraId="3C5F042E" w14:textId="1CD83AB0" w:rsidR="00201F64" w:rsidRDefault="00201F64" w:rsidP="00201F64">
            <w:r w:rsidRPr="00A165AE">
              <w:rPr>
                <w:rFonts w:cstheme="minorHAnsi"/>
              </w:rPr>
              <w:t>People in the car</w:t>
            </w:r>
            <w:r w:rsidR="00AA69E7">
              <w:rPr>
                <w:rFonts w:cstheme="minorHAnsi"/>
              </w:rPr>
              <w:t>/van/minib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8E791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F44604B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1" w14:textId="3D2F04DF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4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55D71FE8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  <w:r w:rsidR="00B14F0C">
              <w:t xml:space="preserve">, these are also </w:t>
            </w:r>
            <w:r w:rsidR="0010243C">
              <w:t xml:space="preserve">to be </w:t>
            </w:r>
            <w:r w:rsidR="00B14F0C">
              <w:t>encouraged</w:t>
            </w:r>
            <w:r w:rsidR="0010243C">
              <w:t xml:space="preserve"> by persons in the vehicle and the committee.</w:t>
            </w:r>
          </w:p>
          <w:p w14:paraId="135FE82A" w14:textId="1389E631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  <w:r w:rsidR="008C3003">
              <w:t xml:space="preserve">, and use short term new driver insurance where </w:t>
            </w:r>
            <w:proofErr w:type="spellStart"/>
            <w:r w:rsidR="008C3003">
              <w:t>nessesary</w:t>
            </w:r>
            <w:proofErr w:type="spellEnd"/>
            <w:r w:rsidR="008C3003">
              <w:t>.</w:t>
            </w:r>
          </w:p>
          <w:p w14:paraId="3C5F0432" w14:textId="1D410558" w:rsidR="00201F64" w:rsidRPr="00957A37" w:rsidRDefault="00201F64" w:rsidP="00201F64">
            <w:r w:rsidRPr="7CAD1921">
              <w:t>Leave enough time for the journey and plan the route beforehand to avoid rushing</w:t>
            </w:r>
            <w:r w:rsidR="00D930BF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60FB8B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FDAC0DE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5" w14:textId="1625E708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58DD9176" w14:textId="0749D6F2" w:rsidR="00201F64" w:rsidRPr="00F8774D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36" w14:textId="77777777" w:rsidR="00201F64" w:rsidRDefault="00201F64" w:rsidP="006342ED">
            <w:pPr>
              <w:pStyle w:val="ListParagraph"/>
              <w:ind w:left="360"/>
            </w:pPr>
          </w:p>
        </w:tc>
      </w:tr>
      <w:tr w:rsidR="008651C9" w14:paraId="3C5F0443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38" w14:textId="7FAA5DDF" w:rsidR="00201F64" w:rsidRDefault="00201F64" w:rsidP="00201F64">
            <w:r>
              <w:rPr>
                <w:rFonts w:cstheme="minorHAnsi"/>
              </w:rPr>
              <w:lastRenderedPageBreak/>
              <w:t>Travel</w:t>
            </w:r>
          </w:p>
        </w:tc>
        <w:tc>
          <w:tcPr>
            <w:tcW w:w="670" w:type="pct"/>
            <w:shd w:val="clear" w:color="auto" w:fill="FFFFFF" w:themeFill="background1"/>
          </w:tcPr>
          <w:p w14:paraId="3C5F0439" w14:textId="45E0211B" w:rsidR="00201F64" w:rsidRDefault="00201F64" w:rsidP="00201F64">
            <w:r>
              <w:rPr>
                <w:rFonts w:cstheme="minorHAnsi"/>
              </w:rPr>
              <w:t>Virus Transmission</w:t>
            </w:r>
          </w:p>
        </w:tc>
        <w:tc>
          <w:tcPr>
            <w:tcW w:w="615" w:type="pct"/>
            <w:shd w:val="clear" w:color="auto" w:fill="FFFFFF" w:themeFill="background1"/>
          </w:tcPr>
          <w:p w14:paraId="60089C86" w14:textId="6BEC63D4" w:rsidR="003B3EE8" w:rsidRDefault="00201F64" w:rsidP="003B3EE8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>People in the</w:t>
            </w:r>
            <w:r>
              <w:rPr>
                <w:rFonts w:cstheme="minorHAnsi"/>
              </w:rPr>
              <w:t xml:space="preserve"> vehicle</w:t>
            </w:r>
            <w:r w:rsidR="003B3EE8" w:rsidRPr="00A165AE">
              <w:rPr>
                <w:rFonts w:cstheme="minorHAnsi"/>
              </w:rPr>
              <w:t xml:space="preserve"> Members of the public</w:t>
            </w:r>
            <w:r w:rsidR="003B3EE8">
              <w:rPr>
                <w:rFonts w:cstheme="minorHAnsi"/>
              </w:rPr>
              <w:t>/other competing teams.</w:t>
            </w:r>
            <w:r w:rsidR="003B3EE8" w:rsidRPr="00A165AE">
              <w:rPr>
                <w:rFonts w:cstheme="minorHAnsi"/>
              </w:rPr>
              <w:t xml:space="preserve"> </w:t>
            </w:r>
          </w:p>
          <w:p w14:paraId="3C5F043A" w14:textId="45699C9E" w:rsidR="00201F64" w:rsidRDefault="00201F64" w:rsidP="00201F64"/>
        </w:tc>
        <w:tc>
          <w:tcPr>
            <w:tcW w:w="159" w:type="pct"/>
            <w:shd w:val="clear" w:color="auto" w:fill="FFFFFF" w:themeFill="background1"/>
          </w:tcPr>
          <w:p w14:paraId="3C5F043B" w14:textId="0946DAAA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0AA54F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3D" w14:textId="024B307D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0ACA0AC9" w14:textId="6276D496" w:rsidR="00201F64" w:rsidRDefault="00201F64" w:rsidP="00201F64">
            <w:r>
              <w:t xml:space="preserve">If symptomatic, </w:t>
            </w:r>
            <w:r w:rsidR="006342ED">
              <w:t>consider</w:t>
            </w:r>
            <w:r>
              <w:t xml:space="preserve"> not travel</w:t>
            </w:r>
            <w:r w:rsidR="006342ED">
              <w:t>ing</w:t>
            </w:r>
            <w:r>
              <w:t xml:space="preserve"> and self-isolate</w:t>
            </w:r>
            <w:r w:rsidR="00D930BF">
              <w:t>.</w:t>
            </w:r>
          </w:p>
          <w:p w14:paraId="6B542F86" w14:textId="096B59EC" w:rsidR="00201F64" w:rsidRDefault="003B3EE8" w:rsidP="00201F64">
            <w:r>
              <w:t xml:space="preserve">Consider </w:t>
            </w:r>
            <w:r w:rsidR="00201F64">
              <w:t>wear</w:t>
            </w:r>
            <w:r>
              <w:t>ing</w:t>
            </w:r>
            <w:r w:rsidR="00201F64">
              <w:t xml:space="preserve"> face coverings and</w:t>
            </w:r>
            <w:r>
              <w:t>/or</w:t>
            </w:r>
            <w:r w:rsidR="00201F64">
              <w:t xml:space="preserve"> open</w:t>
            </w:r>
            <w:r>
              <w:t>ing</w:t>
            </w:r>
            <w:r w:rsidR="00201F64">
              <w:t xml:space="preserve"> windows for ventilation</w:t>
            </w:r>
          </w:p>
          <w:p w14:paraId="3C5F043E" w14:textId="6BFB51C5" w:rsidR="00201F64" w:rsidRPr="005F10F1" w:rsidRDefault="00201F64" w:rsidP="00201F64">
            <w:r>
              <w:t>Encourage walking</w:t>
            </w:r>
            <w:r w:rsidR="003B3EE8">
              <w:t xml:space="preserve"> </w:t>
            </w:r>
            <w:r>
              <w:t xml:space="preserve">where possible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695C03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CAB41D5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92D050"/>
          </w:tcPr>
          <w:p w14:paraId="3C5F0441" w14:textId="1BF5B689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72" w:type="pct"/>
            <w:shd w:val="clear" w:color="auto" w:fill="FFFFFF" w:themeFill="background1"/>
          </w:tcPr>
          <w:p w14:paraId="089FDCB7" w14:textId="3BD9509D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See assessment of virus transmission during the tournament.</w:t>
            </w:r>
          </w:p>
          <w:p w14:paraId="3956BAFF" w14:textId="236F288E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Further testing/ isolation possible after the tournament.</w:t>
            </w:r>
          </w:p>
          <w:p w14:paraId="3C5F0442" w14:textId="08C18903" w:rsidR="003B3EE8" w:rsidRDefault="003B3EE8" w:rsidP="00201F64"/>
        </w:tc>
      </w:tr>
      <w:tr w:rsidR="008651C9" w14:paraId="3C5F044F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E76602" w:rsidRDefault="00E76602" w:rsidP="00E76602">
            <w:r w:rsidRPr="740528B1">
              <w:t>Boats falling off transpor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E76602" w:rsidRPr="00A165AE" w:rsidRDefault="00E76602" w:rsidP="00E76602">
            <w:r>
              <w:t>Damage to vehicle and other vehicles.</w:t>
            </w:r>
          </w:p>
          <w:p w14:paraId="6A4CECF2" w14:textId="46970325" w:rsidR="00E76602" w:rsidRPr="00A165AE" w:rsidRDefault="00E76602" w:rsidP="00E76602">
            <w:r>
              <w:t>Road accidents</w:t>
            </w:r>
            <w:r w:rsidR="003B3EE8">
              <w:t>.</w:t>
            </w:r>
          </w:p>
          <w:p w14:paraId="3C5F0445" w14:textId="02D5291E" w:rsidR="00E76602" w:rsidRDefault="00E76602" w:rsidP="00E76602">
            <w:r>
              <w:t>Damage to equipment</w:t>
            </w:r>
            <w:r w:rsidR="003B3EE8">
              <w:t>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E76602" w:rsidRDefault="00E76602" w:rsidP="00E76602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C5F0449" w14:textId="7B7A2A30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E76602" w:rsidRPr="00DA2BDD" w:rsidRDefault="00E76602" w:rsidP="00E76602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7038F61F" w14:textId="6A62254A" w:rsidR="00E76602" w:rsidRDefault="00E76602" w:rsidP="00E76602"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</w:t>
            </w:r>
            <w:r w:rsidR="003B3EE8">
              <w:t>.</w:t>
            </w:r>
          </w:p>
          <w:p w14:paraId="523D72CE" w14:textId="0A602C8D" w:rsidR="0023720B" w:rsidRDefault="0023720B" w:rsidP="00E76602">
            <w:r>
              <w:t>Front seat passenger then checks to ensure fastenings remain secure throughout the journey.</w:t>
            </w:r>
          </w:p>
          <w:p w14:paraId="2699E5AE" w14:textId="3A0C90BD" w:rsidR="0023720B" w:rsidRDefault="0023720B" w:rsidP="00E76602">
            <w:r>
              <w:t>The driver to stop as soon as the fastenings loosen and it is safe to do so, to tighten them.</w:t>
            </w:r>
          </w:p>
          <w:p w14:paraId="3C5F044A" w14:textId="6B7A1734" w:rsidR="00E76602" w:rsidRPr="005B7FD1" w:rsidRDefault="00E76602" w:rsidP="0023720B">
            <w:pPr>
              <w:rPr>
                <w:rFonts w:cstheme="minorHAnsi"/>
                <w:rPrChange w:id="0" w:author="Hollie Jackson (hj2g20)" w:date="2022-05-04T16:31:00Z">
                  <w:rPr>
                    <w:rFonts w:ascii="Lucida Sans" w:hAnsi="Lucida Sans"/>
                    <w:b/>
                  </w:rPr>
                </w:rPrChange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3C5F044D" w14:textId="7DBD6195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77777777" w:rsidR="00E76602" w:rsidRDefault="00E76602" w:rsidP="00E76602"/>
        </w:tc>
      </w:tr>
      <w:tr w:rsidR="00F059BC" w14:paraId="42528A15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3C2AED" w14:textId="686C6E47" w:rsidR="00F059BC" w:rsidRPr="740528B1" w:rsidRDefault="00F059BC" w:rsidP="00E76602">
            <w:r>
              <w:lastRenderedPageBreak/>
              <w:t>Accident involving car and public/attendee/official when parking or at campsite/venue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11F24" w14:textId="77777777" w:rsidR="00F059BC" w:rsidRDefault="00F059BC" w:rsidP="00E76602">
            <w:r>
              <w:t>Damage to vehicle.</w:t>
            </w:r>
          </w:p>
          <w:p w14:paraId="1C21D21B" w14:textId="77777777" w:rsidR="00F059BC" w:rsidRDefault="00F059BC" w:rsidP="00E76602">
            <w:r>
              <w:t>Injury</w:t>
            </w:r>
          </w:p>
          <w:p w14:paraId="3847ACD3" w14:textId="3F00C8BD" w:rsidR="00F059BC" w:rsidRDefault="00F059BC" w:rsidP="00E76602"/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732977" w14:textId="77777777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547E2671" w14:textId="35B044A5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s</w:t>
            </w:r>
          </w:p>
          <w:p w14:paraId="30BDF5B1" w14:textId="4DA65E59" w:rsidR="00F059BC" w:rsidRPr="00A165AE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75561" w14:textId="56DB4A73" w:rsidR="00F059BC" w:rsidRPr="0007421E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E3280E" w14:textId="680D0B41" w:rsidR="00F059BC" w:rsidRDefault="006342ED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184754F" w14:textId="4A8346A9" w:rsidR="00F059BC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3ECF4" w14:textId="1488147C" w:rsidR="00F059BC" w:rsidRDefault="00F059BC" w:rsidP="00E76602">
            <w:r>
              <w:t>General awareness of drivers, passengers and pedestrians is required</w:t>
            </w:r>
            <w:r w:rsidR="00D930BF">
              <w:t>, by all parties</w:t>
            </w:r>
            <w:r>
              <w:t>.</w:t>
            </w:r>
          </w:p>
          <w:p w14:paraId="61952878" w14:textId="5DBE263A" w:rsidR="006342ED" w:rsidRDefault="006342ED" w:rsidP="00E76602">
            <w:r>
              <w:t>Speed of car to be lowered considerably in such area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3E7C74" w14:textId="4AFD0077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394775" w14:textId="11DB2391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0A771AC4" w14:textId="6E125DD8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89A790" w14:textId="4D380DC4" w:rsidR="00F059BC" w:rsidRPr="006342ED" w:rsidRDefault="00F059BC" w:rsidP="00F059BC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0FDEDC2" w14:textId="77777777" w:rsidR="00710DBB" w:rsidRDefault="00710DBB" w:rsidP="00710DB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1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64A7AB7" w14:textId="77777777" w:rsidR="00F059BC" w:rsidRPr="00F059BC" w:rsidRDefault="00F059BC" w:rsidP="00F059BC">
            <w:pPr>
              <w:rPr>
                <w:color w:val="000000" w:themeColor="text1"/>
              </w:rPr>
            </w:pPr>
          </w:p>
        </w:tc>
      </w:tr>
      <w:tr w:rsidR="008651C9" w14:paraId="3C5F045B" w14:textId="77777777" w:rsidTr="00864A39">
        <w:trPr>
          <w:cantSplit/>
          <w:trHeight w:val="590"/>
        </w:trPr>
        <w:tc>
          <w:tcPr>
            <w:tcW w:w="771" w:type="pct"/>
            <w:tcBorders>
              <w:right w:val="nil"/>
            </w:tcBorders>
            <w:shd w:val="clear" w:color="auto" w:fill="C6D9F1" w:themeFill="text2" w:themeFillTint="33"/>
          </w:tcPr>
          <w:p w14:paraId="3C5F0450" w14:textId="2F022BB3" w:rsidR="00E76602" w:rsidRPr="005F10F1" w:rsidRDefault="00E76602" w:rsidP="00E76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amping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1" w14:textId="60DDC9FB" w:rsidR="00E76602" w:rsidRDefault="00E76602" w:rsidP="00E76602"/>
        </w:tc>
        <w:tc>
          <w:tcPr>
            <w:tcW w:w="615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2" w14:textId="77777777" w:rsidR="00E76602" w:rsidRPr="005F10F1" w:rsidRDefault="00E76602" w:rsidP="00E76602">
            <w:pPr>
              <w:rPr>
                <w:sz w:val="32"/>
                <w:szCs w:val="32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3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4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5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6" w14:textId="77777777" w:rsidR="00E76602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7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8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9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072" w:type="pct"/>
            <w:tcBorders>
              <w:left w:val="nil"/>
            </w:tcBorders>
            <w:shd w:val="clear" w:color="auto" w:fill="C6D9F1" w:themeFill="text2" w:themeFillTint="33"/>
          </w:tcPr>
          <w:p w14:paraId="3C5F045A" w14:textId="77777777" w:rsidR="00E76602" w:rsidRDefault="00E76602" w:rsidP="00E76602"/>
        </w:tc>
      </w:tr>
      <w:tr w:rsidR="008651C9" w14:paraId="3C5F0473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68" w14:textId="71E24834" w:rsidR="00E76602" w:rsidRDefault="00E76602" w:rsidP="00E76602">
            <w:r>
              <w:t>Security of tents</w:t>
            </w:r>
          </w:p>
        </w:tc>
        <w:tc>
          <w:tcPr>
            <w:tcW w:w="670" w:type="pct"/>
            <w:shd w:val="clear" w:color="auto" w:fill="FFFFFF" w:themeFill="background1"/>
          </w:tcPr>
          <w:p w14:paraId="2445AED7" w14:textId="274A31A4" w:rsidR="00E76602" w:rsidRDefault="00E76602" w:rsidP="00E76602">
            <w:r>
              <w:t xml:space="preserve">Theft of personal or club belongings (i.e. kit). </w:t>
            </w:r>
          </w:p>
          <w:p w14:paraId="773338B2" w14:textId="77777777" w:rsidR="00E76602" w:rsidRDefault="00E76602" w:rsidP="00E76602">
            <w:r>
              <w:t>Risk of violence.</w:t>
            </w:r>
          </w:p>
          <w:p w14:paraId="3C5F0469" w14:textId="015A1062" w:rsidR="00E76602" w:rsidRDefault="00E76602" w:rsidP="00E76602"/>
        </w:tc>
        <w:tc>
          <w:tcPr>
            <w:tcW w:w="615" w:type="pct"/>
            <w:shd w:val="clear" w:color="auto" w:fill="FFFFFF" w:themeFill="background1"/>
          </w:tcPr>
          <w:p w14:paraId="0CEF5AC0" w14:textId="77777777" w:rsidR="00E76602" w:rsidRDefault="00E76602" w:rsidP="00E76602">
            <w:r>
              <w:t>Attendees of the tournament.</w:t>
            </w:r>
          </w:p>
          <w:p w14:paraId="3C5F046A" w14:textId="7042EA97" w:rsidR="00E76602" w:rsidRDefault="00E76602" w:rsidP="00E76602">
            <w:r>
              <w:t xml:space="preserve">Public using campsit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3FC8A6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27729F6F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6D" w14:textId="40BA525E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6B64D275" w14:textId="4CD7E9B1" w:rsidR="00E76602" w:rsidRDefault="00E76602" w:rsidP="00E76602">
            <w:r w:rsidRPr="7CAD1921">
              <w:t xml:space="preserve">Ensure </w:t>
            </w:r>
            <w:r>
              <w:t>valuable belongings are kept in a locked car, either at pitch side or campsite parking (at the owner’s prerogative).</w:t>
            </w:r>
          </w:p>
          <w:p w14:paraId="3C5F046E" w14:textId="7075567A" w:rsidR="00E76602" w:rsidRPr="004446DB" w:rsidRDefault="00E76602" w:rsidP="00E76602">
            <w:r>
              <w:t>Overnight</w:t>
            </w:r>
            <w:r w:rsidR="0023720B">
              <w:t>,</w:t>
            </w:r>
            <w:r>
              <w:t xml:space="preserve"> store boats and kit in safe place, i.e. </w:t>
            </w:r>
            <w:r w:rsidR="00D930BF">
              <w:t xml:space="preserve">secure on car or next to tent or </w:t>
            </w:r>
            <w:r>
              <w:t>where their absence will be quickly noticed or they are ‘secure’</w:t>
            </w:r>
            <w:r w:rsidR="00D930BF">
              <w:t>. Otherwise store them at the pitches in a secure loca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4D6118B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19C0861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9BBB59" w:themeFill="accent3"/>
          </w:tcPr>
          <w:p w14:paraId="3C5F0471" w14:textId="0E0B3334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72" w:type="pct"/>
            <w:shd w:val="clear" w:color="auto" w:fill="FFFFFF" w:themeFill="background1"/>
          </w:tcPr>
          <w:p w14:paraId="3C5F0472" w14:textId="0637283E" w:rsidR="00E76602" w:rsidRDefault="00E76602" w:rsidP="00D930BF">
            <w:pPr>
              <w:pStyle w:val="ListParagraph"/>
              <w:numPr>
                <w:ilvl w:val="0"/>
                <w:numId w:val="39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</w:tc>
      </w:tr>
      <w:tr w:rsidR="008651C9" w14:paraId="3C5F047F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74" w14:textId="185CC8B7" w:rsidR="00E76602" w:rsidRDefault="00E76602" w:rsidP="00E76602">
            <w:r>
              <w:lastRenderedPageBreak/>
              <w:t>Issues to attendees’ welfare in the tents.</w:t>
            </w:r>
          </w:p>
        </w:tc>
        <w:tc>
          <w:tcPr>
            <w:tcW w:w="670" w:type="pct"/>
            <w:shd w:val="clear" w:color="auto" w:fill="FFFFFF" w:themeFill="background1"/>
          </w:tcPr>
          <w:p w14:paraId="3C5F0475" w14:textId="0E600924" w:rsidR="00E76602" w:rsidRDefault="00E76602" w:rsidP="00E76602">
            <w:r>
              <w:t xml:space="preserve">People could get aggravated at each other in respective tents etc. </w:t>
            </w:r>
          </w:p>
        </w:tc>
        <w:tc>
          <w:tcPr>
            <w:tcW w:w="615" w:type="pct"/>
            <w:shd w:val="clear" w:color="auto" w:fill="FFFFFF" w:themeFill="background1"/>
          </w:tcPr>
          <w:p w14:paraId="3C5F0476" w14:textId="1BB1BB71" w:rsidR="00E76602" w:rsidRDefault="0023720B" w:rsidP="00E76602">
            <w:r>
              <w:t xml:space="preserve">Tent-mates. </w:t>
            </w:r>
            <w:r w:rsidR="00E76602">
              <w:t>Attendees of the tournam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A9F68BC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7081C1D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79" w14:textId="3CF67B99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45E3CDDD" w14:textId="0B4D605B" w:rsidR="00E76602" w:rsidRDefault="00E76602" w:rsidP="00E76602">
            <w:r>
              <w:t>Ensure the attendees know who they can talk to if an issue arises in order to deal with it quickly.</w:t>
            </w:r>
          </w:p>
          <w:p w14:paraId="15A6FFBD" w14:textId="3CB8D347" w:rsidR="00E76602" w:rsidRDefault="00E76602" w:rsidP="00E76602">
            <w:r w:rsidRPr="0023720B">
              <w:t xml:space="preserve">Welfare </w:t>
            </w:r>
            <w:r w:rsidR="0023720B" w:rsidRPr="0023720B">
              <w:t xml:space="preserve">(or other committee) to ensure everyone is comfortable with the </w:t>
            </w:r>
            <w:r w:rsidR="00D930BF">
              <w:t xml:space="preserve">tent </w:t>
            </w:r>
            <w:r w:rsidR="0023720B" w:rsidRPr="0023720B">
              <w:t>and be available for issues as they arise.</w:t>
            </w:r>
          </w:p>
          <w:p w14:paraId="7CE3CF3C" w14:textId="77777777" w:rsidR="00710DBB" w:rsidRDefault="00710DBB" w:rsidP="00E76602">
            <w:r>
              <w:t>Attendees to be able to register complaints/issues as to their tent assignment prior to the tournament.</w:t>
            </w:r>
          </w:p>
          <w:p w14:paraId="3C5F047A" w14:textId="53BA1CCE" w:rsidR="00D930BF" w:rsidRPr="000A727D" w:rsidRDefault="00D930BF" w:rsidP="00E76602">
            <w:r>
              <w:t xml:space="preserve">Secondary sleeping arrangements to be available if necessar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5F46BE8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54BBA682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9BBB59" w:themeFill="accent3"/>
          </w:tcPr>
          <w:p w14:paraId="3C5F047D" w14:textId="2F574416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2" w:type="pct"/>
            <w:shd w:val="clear" w:color="auto" w:fill="FFFFFF" w:themeFill="background1"/>
          </w:tcPr>
          <w:p w14:paraId="5150B2FE" w14:textId="77777777" w:rsidR="00E76602" w:rsidRDefault="00E76602" w:rsidP="00E76602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FEF8C9F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0A4A68C" w14:textId="77777777" w:rsidR="00710DBB" w:rsidRDefault="00E76602" w:rsidP="00710DBB">
            <w:pPr>
              <w:pStyle w:val="ListParagraph"/>
              <w:numPr>
                <w:ilvl w:val="0"/>
                <w:numId w:val="43"/>
              </w:numPr>
            </w:pPr>
            <w:r>
              <w:t>Committee training</w:t>
            </w:r>
            <w:r w:rsidR="00710DBB">
              <w:t>.</w:t>
            </w:r>
          </w:p>
          <w:p w14:paraId="3C5F047E" w14:textId="7AE14F1B" w:rsidR="0023720B" w:rsidRDefault="0023720B" w:rsidP="00710DBB">
            <w:pPr>
              <w:pStyle w:val="ListParagraph"/>
              <w:numPr>
                <w:ilvl w:val="0"/>
                <w:numId w:val="43"/>
              </w:numPr>
            </w:pPr>
            <w:r w:rsidRPr="0023720B">
              <w:t>Action plan has been created with potential issues that may arise and how to sort them.</w:t>
            </w:r>
          </w:p>
        </w:tc>
      </w:tr>
      <w:tr w:rsidR="008651C9" w14:paraId="3D40DF17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764600C1" w14:textId="242084FF" w:rsidR="00CF0836" w:rsidRDefault="00CF0836" w:rsidP="00CF0836">
            <w:r>
              <w:lastRenderedPageBreak/>
              <w:t>Injury caused by trip hazards (i.e. guide ropes).</w:t>
            </w:r>
          </w:p>
        </w:tc>
        <w:tc>
          <w:tcPr>
            <w:tcW w:w="670" w:type="pct"/>
            <w:shd w:val="clear" w:color="auto" w:fill="FFFFFF" w:themeFill="background1"/>
          </w:tcPr>
          <w:p w14:paraId="6BCEC8CF" w14:textId="78DBE577" w:rsidR="00CF0836" w:rsidRDefault="00CF0836" w:rsidP="00CF0836">
            <w:r>
              <w:t>Broken bones</w:t>
            </w:r>
          </w:p>
          <w:p w14:paraId="7697F5C1" w14:textId="4881BF30" w:rsidR="00CF0836" w:rsidRDefault="00CF0836" w:rsidP="00CF0836">
            <w:r>
              <w:t xml:space="preserve">Bruising </w:t>
            </w:r>
          </w:p>
        </w:tc>
        <w:tc>
          <w:tcPr>
            <w:tcW w:w="615" w:type="pct"/>
            <w:shd w:val="clear" w:color="auto" w:fill="FFFFFF" w:themeFill="background1"/>
          </w:tcPr>
          <w:p w14:paraId="658E575D" w14:textId="77777777" w:rsidR="00CF0836" w:rsidRDefault="00CF0836" w:rsidP="00CF0836">
            <w:r>
              <w:t xml:space="preserve">Attendees of the tournament </w:t>
            </w:r>
          </w:p>
          <w:p w14:paraId="3EBBE0E1" w14:textId="7385AD07" w:rsidR="00CF0836" w:rsidRDefault="00CF0836" w:rsidP="00CF0836">
            <w:r>
              <w:t>General public.</w:t>
            </w:r>
          </w:p>
        </w:tc>
        <w:tc>
          <w:tcPr>
            <w:tcW w:w="159" w:type="pct"/>
            <w:shd w:val="clear" w:color="auto" w:fill="FFFFFF" w:themeFill="background1"/>
          </w:tcPr>
          <w:p w14:paraId="48AEE3A4" w14:textId="2CF687B5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FE47D" w14:textId="31810229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C000"/>
          </w:tcPr>
          <w:p w14:paraId="11CD8E6B" w14:textId="6D112CF6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14" w:type="pct"/>
            <w:shd w:val="clear" w:color="auto" w:fill="FFFFFF" w:themeFill="background1"/>
          </w:tcPr>
          <w:p w14:paraId="0B6A0E66" w14:textId="7B8B870A" w:rsidR="00CF0836" w:rsidRDefault="00CF0836" w:rsidP="00CF0836">
            <w:r w:rsidRPr="7CAD1921">
              <w:t>Encourage members to keep a tidy sleeping area</w:t>
            </w:r>
            <w:r>
              <w:t xml:space="preserve"> and pitch site.</w:t>
            </w:r>
            <w:r w:rsidRPr="7CAD1921">
              <w:t xml:space="preserve"> </w:t>
            </w:r>
          </w:p>
          <w:p w14:paraId="15DD4DDB" w14:textId="73337DBD" w:rsidR="00CF0836" w:rsidRPr="000A727D" w:rsidRDefault="00CF0836" w:rsidP="00CF0836">
            <w:r w:rsidRPr="7CAD1921">
              <w:t>Committee to identify any significant tripping hazards and</w:t>
            </w:r>
            <w:r>
              <w:t xml:space="preserve"> mitigate them (i.e.  marking with high vis.), in addition to raising awareness and ensuring a clear route to and from tent entrance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0079C3" w14:textId="598ACC52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B4C1850" w14:textId="3D2293CA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9BBB59" w:themeFill="accent3"/>
          </w:tcPr>
          <w:p w14:paraId="714D932B" w14:textId="152B3D31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2" w:type="pct"/>
            <w:shd w:val="clear" w:color="auto" w:fill="FFFFFF" w:themeFill="background1"/>
          </w:tcPr>
          <w:p w14:paraId="745D0A7C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30682531" w14:textId="608371D7" w:rsidR="00CF0836" w:rsidRPr="00D930BF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2DB3381F" w14:textId="5DEA3C02" w:rsidR="00D930BF" w:rsidRPr="00690A74" w:rsidRDefault="00D930BF" w:rsidP="00CF0836">
            <w:pPr>
              <w:pStyle w:val="ListParagraph"/>
              <w:numPr>
                <w:ilvl w:val="0"/>
                <w:numId w:val="43"/>
              </w:numPr>
            </w:pPr>
            <w:r>
              <w:rPr>
                <w:color w:val="000000" w:themeColor="text1"/>
              </w:rPr>
              <w:t>Small number of attendees (4) negate the need for more than two tents.</w:t>
            </w:r>
          </w:p>
          <w:p w14:paraId="4813DE38" w14:textId="77777777" w:rsidR="00CF0836" w:rsidRDefault="00CF0836" w:rsidP="00CF0836"/>
        </w:tc>
      </w:tr>
      <w:tr w:rsidR="008651C9" w14:paraId="7F237E26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4DF12BE4" w14:textId="0ADBAE12" w:rsidR="00CF0836" w:rsidRDefault="00CF0836" w:rsidP="00CF0836">
            <w:r>
              <w:lastRenderedPageBreak/>
              <w:t xml:space="preserve">Alcohol consumption </w:t>
            </w:r>
          </w:p>
        </w:tc>
        <w:tc>
          <w:tcPr>
            <w:tcW w:w="670" w:type="pct"/>
            <w:shd w:val="clear" w:color="auto" w:fill="FFFFFF" w:themeFill="background1"/>
          </w:tcPr>
          <w:p w14:paraId="56DD9E3D" w14:textId="2B3340D5" w:rsidR="00CF0836" w:rsidRDefault="00CF0836" w:rsidP="00CF0836">
            <w:r>
              <w:t xml:space="preserve">Participants may become at risk as a result of alcohol consumption. </w:t>
            </w:r>
          </w:p>
          <w:p w14:paraId="069E6C39" w14:textId="77777777" w:rsidR="00CF0836" w:rsidRDefault="00CF0836" w:rsidP="00CF0836">
            <w:r>
              <w:t xml:space="preserve">Poor decision making. </w:t>
            </w:r>
          </w:p>
          <w:p w14:paraId="382D9C53" w14:textId="3A70555A" w:rsidR="00CF0836" w:rsidRDefault="00CF0836" w:rsidP="00CF0836">
            <w:r>
              <w:t xml:space="preserve">Lack of coordination, leading to increase injury risk. </w:t>
            </w:r>
          </w:p>
        </w:tc>
        <w:tc>
          <w:tcPr>
            <w:tcW w:w="615" w:type="pct"/>
            <w:shd w:val="clear" w:color="auto" w:fill="FFFFFF" w:themeFill="background1"/>
          </w:tcPr>
          <w:p w14:paraId="4754EEF9" w14:textId="77777777" w:rsidR="00710DBB" w:rsidRDefault="00CF0836" w:rsidP="00CF0836">
            <w:r>
              <w:t xml:space="preserve">Tournament attendees </w:t>
            </w:r>
          </w:p>
          <w:p w14:paraId="48D2F577" w14:textId="371A4802" w:rsidR="00710DBB" w:rsidRDefault="00710DBB" w:rsidP="00CF0836">
            <w: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601FC3D9" w14:textId="626544EC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A95212" w14:textId="1C1DE04F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C0504D" w:themeFill="accent2"/>
          </w:tcPr>
          <w:p w14:paraId="23BE4825" w14:textId="5BE0D467" w:rsidR="00CF0836" w:rsidRDefault="00CF0836" w:rsidP="00CF0836">
            <w:pPr>
              <w:rPr>
                <w:rFonts w:ascii="Lucida Sans" w:hAnsi="Lucida Sans"/>
                <w:b/>
              </w:rPr>
            </w:pPr>
            <w:r w:rsidRPr="003054A2">
              <w:rPr>
                <w:rFonts w:ascii="Lucida Sans" w:hAnsi="Lucida Sans"/>
                <w:b/>
                <w:sz w:val="20"/>
                <w:szCs w:val="20"/>
              </w:rPr>
              <w:t>15</w:t>
            </w:r>
          </w:p>
        </w:tc>
        <w:tc>
          <w:tcPr>
            <w:tcW w:w="914" w:type="pct"/>
            <w:shd w:val="clear" w:color="auto" w:fill="FFFFFF" w:themeFill="background1"/>
          </w:tcPr>
          <w:p w14:paraId="17C39066" w14:textId="14C97801" w:rsidR="00CF0836" w:rsidRDefault="00CF0836" w:rsidP="00CF0836">
            <w:r w:rsidRPr="7CAD1921">
              <w:t xml:space="preserve">Members are responsible for their individual safety and are expected to act sensibly when consuming alcohol. </w:t>
            </w:r>
          </w:p>
          <w:p w14:paraId="38FB10FA" w14:textId="06494D98" w:rsidR="00CF0836" w:rsidRDefault="00CF0836" w:rsidP="00CF0836">
            <w:r w:rsidRPr="7CAD1921">
              <w:t xml:space="preserve">Initiation behaviour not to be tolerated and drinking games to be discouraged. </w:t>
            </w:r>
          </w:p>
          <w:p w14:paraId="45328407" w14:textId="73FB067F" w:rsidR="00710DBB" w:rsidRDefault="00710DBB" w:rsidP="00CF0836">
            <w:r>
              <w:t>As per the code of conduct all members of the club not to be coerced or pressured.</w:t>
            </w:r>
          </w:p>
          <w:p w14:paraId="20EE97A8" w14:textId="77777777" w:rsidR="00CF0836" w:rsidRDefault="00CF0836" w:rsidP="00CF0836">
            <w:r w:rsidRPr="7CAD1921">
              <w:t xml:space="preserve">Committee to identify individuals who appear to have drunk too much and </w:t>
            </w:r>
            <w:r w:rsidR="00710DBB">
              <w:t>suggest they</w:t>
            </w:r>
            <w:r w:rsidRPr="7CAD1921">
              <w:t xml:space="preserve"> stop</w:t>
            </w:r>
            <w:r w:rsidR="00710DBB">
              <w:t xml:space="preserve"> drinking</w:t>
            </w:r>
            <w:r w:rsidRPr="7CAD1921">
              <w:t xml:space="preserve">, as well as offering them water etc. </w:t>
            </w:r>
          </w:p>
          <w:p w14:paraId="55E2717B" w14:textId="28FA91B1" w:rsidR="00710DBB" w:rsidRDefault="00710DBB" w:rsidP="00CF0836">
            <w:r>
              <w:t>No alcohol to be consumed at the pitches or in relation to gameplay.</w:t>
            </w:r>
          </w:p>
        </w:tc>
        <w:tc>
          <w:tcPr>
            <w:tcW w:w="159" w:type="pct"/>
            <w:shd w:val="clear" w:color="auto" w:fill="FFFFFF" w:themeFill="background1"/>
          </w:tcPr>
          <w:p w14:paraId="6B2864CE" w14:textId="461A7001" w:rsidR="00CF0836" w:rsidRDefault="00710DBB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02CF9" w14:textId="31365A01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0CBA02EF" w14:textId="0FE02DD0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2" w:type="pct"/>
            <w:shd w:val="clear" w:color="auto" w:fill="FFFFFF" w:themeFill="background1"/>
          </w:tcPr>
          <w:p w14:paraId="0CE73D4D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276B19" w14:textId="77777777" w:rsidR="00CF0836" w:rsidRPr="00690A74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15CF5F03" w14:textId="620FABE5" w:rsidR="00CF0836" w:rsidRDefault="00CF0836" w:rsidP="00CF0836">
            <w:pPr>
              <w:pStyle w:val="ListParagraph"/>
              <w:numPr>
                <w:ilvl w:val="0"/>
                <w:numId w:val="43"/>
              </w:numPr>
            </w:pPr>
            <w:r>
              <w:t>Committee</w:t>
            </w:r>
            <w:r w:rsidR="00F8774D">
              <w:t xml:space="preserve"> </w:t>
            </w:r>
            <w:r>
              <w:t>training</w:t>
            </w:r>
          </w:p>
          <w:p w14:paraId="570F4052" w14:textId="078EC00F" w:rsidR="00E7371E" w:rsidRDefault="00E7371E" w:rsidP="00710DBB"/>
        </w:tc>
      </w:tr>
      <w:tr w:rsidR="007A6DFD" w14:paraId="5BCDF635" w14:textId="77777777" w:rsidTr="00864A39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1EC8AE9E" w14:textId="6C241828" w:rsidR="007A6DFD" w:rsidRDefault="007A6DFD" w:rsidP="00CF0836">
            <w:r>
              <w:lastRenderedPageBreak/>
              <w:t>Drug (non-medicinal) consumption</w:t>
            </w:r>
          </w:p>
        </w:tc>
        <w:tc>
          <w:tcPr>
            <w:tcW w:w="670" w:type="pct"/>
            <w:shd w:val="clear" w:color="auto" w:fill="FFFFFF" w:themeFill="background1"/>
          </w:tcPr>
          <w:p w14:paraId="1544F9D5" w14:textId="77777777" w:rsidR="007A6DFD" w:rsidRDefault="007A6DFD" w:rsidP="007A6DFD">
            <w:r>
              <w:t xml:space="preserve">Poor decision making. </w:t>
            </w:r>
          </w:p>
          <w:p w14:paraId="13DF9CF2" w14:textId="0A52DBEC" w:rsidR="007A6DFD" w:rsidRDefault="007A6DFD" w:rsidP="007A6DFD">
            <w:r>
              <w:t>Lack of coordination, leading to increase injury risk to the consuming participant and others.</w:t>
            </w:r>
          </w:p>
        </w:tc>
        <w:tc>
          <w:tcPr>
            <w:tcW w:w="615" w:type="pct"/>
            <w:shd w:val="clear" w:color="auto" w:fill="FFFFFF" w:themeFill="background1"/>
          </w:tcPr>
          <w:p w14:paraId="10CE1999" w14:textId="77777777" w:rsidR="007A6DFD" w:rsidRDefault="007A6DFD" w:rsidP="007A6DFD">
            <w:r>
              <w:t xml:space="preserve">Tournament attendees </w:t>
            </w:r>
          </w:p>
          <w:p w14:paraId="0494B693" w14:textId="4DB8C01A" w:rsidR="007A6DFD" w:rsidRDefault="007A6DFD" w:rsidP="007A6DFD">
            <w: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82CE3E4" w14:textId="7713F3D2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2F8E66" w14:textId="537DB081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476C076" w14:textId="67F2128A" w:rsidR="007A6DFD" w:rsidRPr="003054A2" w:rsidRDefault="007A6DFD" w:rsidP="00CF08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0</w:t>
            </w:r>
          </w:p>
        </w:tc>
        <w:tc>
          <w:tcPr>
            <w:tcW w:w="914" w:type="pct"/>
            <w:shd w:val="clear" w:color="auto" w:fill="FFFFFF" w:themeFill="background1"/>
          </w:tcPr>
          <w:p w14:paraId="4089B2C3" w14:textId="77777777" w:rsidR="007A6DFD" w:rsidRDefault="007A6DFD" w:rsidP="00CF0836">
            <w:r w:rsidRPr="7CAD1921">
              <w:t>Members are responsible for their individual safety and are expected to act sensibly</w:t>
            </w:r>
            <w:r>
              <w:t>.</w:t>
            </w:r>
          </w:p>
          <w:p w14:paraId="663AC25E" w14:textId="63C6E34B" w:rsidR="007A6DFD" w:rsidRDefault="007A6DFD" w:rsidP="00CF0836">
            <w:r>
              <w:t xml:space="preserve">No drugs permitted to be taken in relation to gameplay in accordance to BCU rules. Any competitor may be checked, at any level of competition. </w:t>
            </w:r>
          </w:p>
          <w:p w14:paraId="101C321E" w14:textId="77777777" w:rsidR="007A6DFD" w:rsidRDefault="007A6DFD" w:rsidP="007A6DFD">
            <w:r w:rsidRPr="7CAD1921">
              <w:t xml:space="preserve">Initiation behaviour not to be tolerated and drinking games to be discouraged. </w:t>
            </w:r>
          </w:p>
          <w:p w14:paraId="4AC24DCD" w14:textId="0EACBF57" w:rsidR="007A6DFD" w:rsidRPr="7CAD1921" w:rsidRDefault="007A6DFD" w:rsidP="00CF0836">
            <w:r>
              <w:t>As per the code of conduct all members of the club not to be coerced or pressured.</w:t>
            </w:r>
          </w:p>
        </w:tc>
        <w:tc>
          <w:tcPr>
            <w:tcW w:w="159" w:type="pct"/>
            <w:shd w:val="clear" w:color="auto" w:fill="FFFFFF" w:themeFill="background1"/>
          </w:tcPr>
          <w:p w14:paraId="1B2F90A2" w14:textId="1435149F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CC648E" w14:textId="18061A53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5E3A5CEC" w14:textId="7166DF50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000BB290" w14:textId="567EE083" w:rsidR="007A6DFD" w:rsidRPr="007A6DFD" w:rsidRDefault="007A6DFD" w:rsidP="007A6DFD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</w:tc>
      </w:tr>
      <w:tr w:rsidR="008651C9" w14:paraId="7FB4A279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A56D9E" w14:textId="649121CD" w:rsidR="00CF0836" w:rsidRDefault="00CF0836" w:rsidP="00CF0836">
            <w:r>
              <w:lastRenderedPageBreak/>
              <w:t xml:space="preserve">Virus transmission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AFF6C" w14:textId="1DAB25FE" w:rsidR="00CF0836" w:rsidRDefault="00CF0836" w:rsidP="00CF0836">
            <w:r>
              <w:t>Individuals catching coronavirus whilst staying in the tent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D58E7B" w14:textId="1EA2A33C" w:rsidR="00CF0836" w:rsidRDefault="00CF0836" w:rsidP="00CF0836">
            <w:r>
              <w:t>Attendees camping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7B9A8" w14:textId="07603275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A4BFA" w14:textId="08FC5B32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CB1B007" w14:textId="0BBEF844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D70669" w14:textId="71423655" w:rsidR="00CF0836" w:rsidRDefault="00CF0836" w:rsidP="00CF0836">
            <w:r>
              <w:t xml:space="preserve">Encourage use of outdoor space during duration of camping. </w:t>
            </w:r>
          </w:p>
          <w:p w14:paraId="2FC2A8E5" w14:textId="77777777" w:rsidR="00CF0836" w:rsidRDefault="00CF0836" w:rsidP="00CF0836">
            <w:r w:rsidRPr="7CAD1921">
              <w:t xml:space="preserve">Lateral flow test </w:t>
            </w:r>
            <w:r w:rsidR="00710DBB">
              <w:t xml:space="preserve">and vaccination </w:t>
            </w:r>
            <w:r w:rsidR="00F8774D">
              <w:t>encouraged</w:t>
            </w:r>
            <w:r w:rsidRPr="7CAD1921">
              <w:t xml:space="preserve"> before the tournament. </w:t>
            </w:r>
          </w:p>
          <w:p w14:paraId="27BAE033" w14:textId="13783EF3" w:rsidR="00447E2C" w:rsidRPr="000A727D" w:rsidRDefault="00447E2C" w:rsidP="00CF0836">
            <w:r>
              <w:t xml:space="preserve">Monitor government advice and regulation and advice in respect to spread of virus, editing our measures in appropriate response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7CE55" w14:textId="31247B36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3697F" w14:textId="09995BCA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F230614" w14:textId="55C5A7C1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4935C5" w14:textId="5FC2BED3" w:rsidR="00F8774D" w:rsidRPr="00F8774D" w:rsidRDefault="00F8774D" w:rsidP="00F8774D"/>
          <w:p w14:paraId="49F910E2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A73B06">
              <w:rPr>
                <w:color w:val="000000" w:themeColor="text1"/>
              </w:rPr>
              <w:t>Call emergency services as required 111/999</w:t>
            </w:r>
          </w:p>
          <w:p w14:paraId="4DACF80B" w14:textId="58AEEE4E" w:rsidR="00CF0836" w:rsidRPr="00F8774D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F8774D">
              <w:rPr>
                <w:color w:val="000000" w:themeColor="text1"/>
              </w:rPr>
              <w:t>If case confirmed, testing on return from the tournament to help control the spread through the club can be recommended/suggested.</w:t>
            </w:r>
          </w:p>
        </w:tc>
      </w:tr>
      <w:tr w:rsidR="008651C9" w14:paraId="1BCDF1BB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221313" w14:textId="7E2D7C12" w:rsidR="00F8774D" w:rsidRDefault="00F8774D" w:rsidP="00F8774D">
            <w:r>
              <w:lastRenderedPageBreak/>
              <w:t>Attendee starts to exhibit COVID symptoms whilst at the tournament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428D14" w14:textId="31FDCB55" w:rsidR="00F8774D" w:rsidRDefault="00F8774D" w:rsidP="00F8774D">
            <w:r>
              <w:t xml:space="preserve">Virus transmission across attending members, further complications due to covid. 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6E3B0A" w14:textId="77777777" w:rsidR="00F8774D" w:rsidRDefault="00F8774D" w:rsidP="00F8774D">
            <w:r>
              <w:t>Attendees</w:t>
            </w:r>
          </w:p>
          <w:p w14:paraId="2E2B158E" w14:textId="4FDBF38E" w:rsidR="00F8774D" w:rsidRDefault="00F8774D" w:rsidP="00F8774D">
            <w:r>
              <w:t>Public observing/in close proximity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E6A188" w14:textId="3CE6E195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CFBA0B" w14:textId="6BDADFBF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2B211775" w14:textId="5427BC79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E80623" w14:textId="77777777" w:rsidR="00F8774D" w:rsidRDefault="00F8774D" w:rsidP="00F8774D">
            <w:r>
              <w:t>Lateral flow testing encouraged before the event.</w:t>
            </w:r>
          </w:p>
          <w:p w14:paraId="59403ED6" w14:textId="25131F63" w:rsidR="00F8774D" w:rsidRDefault="00F8774D" w:rsidP="00F8774D">
            <w:r>
              <w:t>If member is exhibiting symptoms, mask wearing in cars</w:t>
            </w:r>
            <w:r w:rsidR="00710DBB">
              <w:t xml:space="preserve">/indoors </w:t>
            </w:r>
            <w:r>
              <w:t xml:space="preserve">encouraged. </w:t>
            </w:r>
          </w:p>
          <w:p w14:paraId="2F8DA6B7" w14:textId="674FDBDC" w:rsidR="00F8774D" w:rsidRDefault="00F8774D" w:rsidP="00F8774D">
            <w:r>
              <w:t xml:space="preserve">If the ill attendee wishes, the club can organise transport back to Southampton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4191B2" w14:textId="191062AF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7F43FD" w14:textId="3FEC025D" w:rsidR="00F8774D" w:rsidRDefault="00710DBB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B601115" w14:textId="234D12C2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D9FC34" w14:textId="77777777" w:rsidR="00F8774D" w:rsidRPr="00690A74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A73B06">
              <w:rPr>
                <w:color w:val="000000" w:themeColor="text1"/>
              </w:rPr>
              <w:t>Call emergency services as required 111/999</w:t>
            </w:r>
          </w:p>
          <w:p w14:paraId="7F28463E" w14:textId="767ABA01" w:rsidR="00F8774D" w:rsidRPr="00D930BF" w:rsidRDefault="00F8774D" w:rsidP="00D930B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D930BF">
              <w:rPr>
                <w:color w:val="000000" w:themeColor="text1"/>
              </w:rPr>
              <w:t>If case confirmed, testing on return from the tournament to help control the spread through the club can be recommended/suggested.</w:t>
            </w:r>
          </w:p>
          <w:p w14:paraId="3F7C3A1B" w14:textId="67FAA119" w:rsidR="00865965" w:rsidRPr="00F8774D" w:rsidRDefault="00865965" w:rsidP="00D930BF">
            <w:pPr>
              <w:pStyle w:val="ListParagraph"/>
              <w:numPr>
                <w:ilvl w:val="0"/>
                <w:numId w:val="43"/>
              </w:numPr>
            </w:pPr>
            <w:r w:rsidRPr="00D930BF">
              <w:rPr>
                <w:color w:val="000000" w:themeColor="text1"/>
              </w:rPr>
              <w:t>Personal kit can also be assigned from our stock for the remainder of the tournament, such that it is returned following cleaning and a time gap.</w:t>
            </w:r>
          </w:p>
        </w:tc>
      </w:tr>
      <w:tr w:rsidR="008651C9" w14:paraId="6BE99919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EEA289" w14:textId="397B5F53" w:rsidR="00F8774D" w:rsidRDefault="00F8774D" w:rsidP="00F8774D">
            <w:r>
              <w:lastRenderedPageBreak/>
              <w:t>Weather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DE19BE" w14:textId="5DF50F2A" w:rsidR="00F8774D" w:rsidRDefault="00F8774D" w:rsidP="00F8774D">
            <w:r>
              <w:t>Hypothermia or overheating. Flooding or dampness in tents, affecting attendees kit and therefore preparedness for the following day(s)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8E5BCD" w14:textId="29F4568A" w:rsidR="00F8774D" w:rsidRDefault="00F8774D" w:rsidP="00F8774D">
            <w:r>
              <w:t>Camping 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648FC7" w14:textId="11E91D4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ECA9FF" w14:textId="59D2367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71427A45" w14:textId="0490140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035E96" w14:textId="0BE7956D" w:rsidR="00F8774D" w:rsidRDefault="00F8774D" w:rsidP="00F8774D">
            <w:r>
              <w:t>Wind: guide ropes to be used if necessary.</w:t>
            </w:r>
          </w:p>
          <w:p w14:paraId="5C6965B5" w14:textId="4E5C3084" w:rsidR="00F8774D" w:rsidRDefault="00F8774D" w:rsidP="00F8774D">
            <w:r>
              <w:t xml:space="preserve">Temperature: attendees advised to bring sufficient clothing and camping kit (appropriate sleeping bag and roll mat (and tent in some cases)). </w:t>
            </w:r>
          </w:p>
          <w:p w14:paraId="26B9E526" w14:textId="77777777" w:rsidR="00F8774D" w:rsidRDefault="00F8774D" w:rsidP="00F8774D">
            <w:r>
              <w:t>Precipitation:</w:t>
            </w:r>
          </w:p>
          <w:p w14:paraId="4E4FF548" w14:textId="77777777" w:rsidR="00F8774D" w:rsidRDefault="00F8774D" w:rsidP="00F8774D">
            <w:r>
              <w:t>Tents checked for weather resistance prior to the event.</w:t>
            </w:r>
          </w:p>
          <w:p w14:paraId="1E5992CB" w14:textId="227FFABD" w:rsidR="00F8774D" w:rsidRDefault="00F8774D" w:rsidP="00F8774D">
            <w:r>
              <w:t>Foil blanket and spare kit to be taken by committee member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61349C" w14:textId="185CEB9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2C2DB9" w14:textId="3ED2FD7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AE2DF28" w14:textId="65F0968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1790A" w14:textId="3F897475" w:rsidR="00F8774D" w:rsidRDefault="00F8774D" w:rsidP="00F8774D">
            <w:pPr>
              <w:rPr>
                <w:color w:val="000000" w:themeColor="text1"/>
              </w:rPr>
            </w:pPr>
            <w:r w:rsidRPr="00940310">
              <w:rPr>
                <w:rFonts w:cstheme="minorHAnsi"/>
                <w:spacing w:val="-3"/>
                <w:shd w:val="clear" w:color="auto" w:fill="FFFFFF"/>
              </w:rPr>
              <w:t>-</w:t>
            </w:r>
            <w:r w:rsidRPr="00940310">
              <w:rPr>
                <w:color w:val="000000" w:themeColor="text1"/>
              </w:rPr>
              <w:t xml:space="preserve"> Call emergency services as required 111/999</w:t>
            </w:r>
          </w:p>
          <w:p w14:paraId="742612E1" w14:textId="672D92CF" w:rsidR="00F8774D" w:rsidRDefault="00F8774D" w:rsidP="00F8774D">
            <w:r>
              <w:t>- possibility of sleeping in cars/vehicles is necessary</w:t>
            </w:r>
          </w:p>
          <w:p w14:paraId="5A65F5DA" w14:textId="2FF2BC6A" w:rsidR="00F8774D" w:rsidRPr="00690A74" w:rsidRDefault="00F8774D" w:rsidP="00F8774D">
            <w:r>
              <w:t>- Forewarning shall be given on the forecast closer to the date.</w:t>
            </w:r>
          </w:p>
          <w:p w14:paraId="7C97F046" w14:textId="1F761474" w:rsidR="00F8774D" w:rsidRPr="002E2091" w:rsidRDefault="00EE2312" w:rsidP="00F8774D">
            <w:p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rFonts w:cstheme="minorHAnsi"/>
                <w:spacing w:val="-3"/>
                <w:shd w:val="clear" w:color="auto" w:fill="FFFFFF"/>
              </w:rPr>
              <w:t xml:space="preserve">- warm showers available on </w:t>
            </w:r>
            <w:r w:rsidR="008C3003">
              <w:rPr>
                <w:rFonts w:cstheme="minorHAnsi"/>
                <w:spacing w:val="-3"/>
                <w:shd w:val="clear" w:color="auto" w:fill="FFFFFF"/>
              </w:rPr>
              <w:t>campsite.</w:t>
            </w:r>
          </w:p>
        </w:tc>
      </w:tr>
      <w:tr w:rsidR="008651C9" w14:paraId="43AEEA12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D5FA2" w14:textId="2EFD2576" w:rsidR="00AC6AFF" w:rsidRDefault="00AC6AFF" w:rsidP="00F8774D">
            <w:r>
              <w:lastRenderedPageBreak/>
              <w:t>Food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F47A20" w14:textId="77777777" w:rsidR="00AC6AFF" w:rsidRDefault="00AC6AFF" w:rsidP="00F8774D">
            <w:r>
              <w:t xml:space="preserve">Food poisoning </w:t>
            </w:r>
          </w:p>
          <w:p w14:paraId="2B907AE0" w14:textId="4075D9C3" w:rsidR="00AC6AFF" w:rsidRDefault="00AC6AFF" w:rsidP="00F8774D">
            <w:r>
              <w:t>Illness</w:t>
            </w:r>
          </w:p>
          <w:p w14:paraId="5E2A7AA1" w14:textId="324EF3CE" w:rsidR="00AC6AFF" w:rsidRDefault="00AC6AFF" w:rsidP="00F8774D">
            <w:r>
              <w:t>Allergic reaction and associated consequences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55D3B3" w14:textId="77777777" w:rsidR="00AC6AFF" w:rsidRDefault="00AC6AFF" w:rsidP="00F8774D">
            <w:r>
              <w:t>The consumer</w:t>
            </w:r>
          </w:p>
          <w:p w14:paraId="1EAF55D8" w14:textId="003A442B" w:rsidR="00AC6AFF" w:rsidRDefault="00AC6AFF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7D13C3" w14:textId="111623F2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6C06F1" w14:textId="502DCD4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F5322FE" w14:textId="4BF167B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A83597" w14:textId="665159A5" w:rsidR="002F1AFF" w:rsidRDefault="002F1AFF" w:rsidP="00F8774D">
            <w:r>
              <w:t xml:space="preserve">Where possible, food to be prepared by a professional provider (i.e. a takeaway or restaurant). </w:t>
            </w:r>
          </w:p>
          <w:p w14:paraId="0101C702" w14:textId="77777777" w:rsidR="00AC6AFF" w:rsidRDefault="002F1AFF" w:rsidP="00F8774D">
            <w:r>
              <w:t xml:space="preserve">Trusted/relevant committee members to be notified of any allergies that attendees may have, and attendees advised to not bring pertinent foodstuff where relevant. </w:t>
            </w:r>
          </w:p>
          <w:p w14:paraId="13724324" w14:textId="60312BBA" w:rsidR="002F1AFF" w:rsidRDefault="002F1AFF" w:rsidP="00F8774D">
            <w:r>
              <w:t>Affected attendee to make sure they do not consume relevant foodstuff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867FE4" w14:textId="0C6FC99B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E51011" w14:textId="3C21892E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1A62588" w14:textId="7125AC03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D4C559" w14:textId="77777777" w:rsidR="00AC6AFF" w:rsidRPr="00EE2312" w:rsidRDefault="00AC6AFF" w:rsidP="00AC6AF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6DFAA593" w14:textId="010CF1BF" w:rsidR="00EE2312" w:rsidRPr="008C3003" w:rsidRDefault="00EE2312" w:rsidP="008C3003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3938E205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E2809B" w14:textId="42EEC990" w:rsidR="00AC6AFF" w:rsidRDefault="00AC6AFF" w:rsidP="00F8774D">
            <w:r>
              <w:t>Sharp objects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6C6D1B" w14:textId="5041E84B" w:rsidR="00AC6AFF" w:rsidRDefault="00AC6AFF" w:rsidP="00F8774D">
            <w:r>
              <w:t>Cuts/injury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260073" w14:textId="77777777" w:rsidR="00AC6AFF" w:rsidRDefault="008651C9" w:rsidP="00F8774D">
            <w:r>
              <w:t>Attendees</w:t>
            </w:r>
          </w:p>
          <w:p w14:paraId="2C92929C" w14:textId="77777777" w:rsidR="008651C9" w:rsidRDefault="008651C9" w:rsidP="00F8774D">
            <w:r>
              <w:t>Officials</w:t>
            </w:r>
          </w:p>
          <w:p w14:paraId="20A2AADC" w14:textId="44C1ACC7" w:rsidR="008651C9" w:rsidRDefault="008651C9" w:rsidP="00F8774D">
            <w: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816BC0" w14:textId="550E23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0F7692" w14:textId="16D454B7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1F44A65E" w14:textId="5710FE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1228D5" w14:textId="4BF10EFC" w:rsidR="008651C9" w:rsidRDefault="008651C9" w:rsidP="00F8774D">
            <w:r>
              <w:t>Attendees advised not to bring sharp objects unless necessary and if brought not to carry around.</w:t>
            </w:r>
          </w:p>
          <w:p w14:paraId="27AF2A22" w14:textId="7BAAE0A2" w:rsidR="008651C9" w:rsidRDefault="008651C9" w:rsidP="00F8774D">
            <w:r>
              <w:t xml:space="preserve">Sharp objects not allowed on the pitch or pitch-side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F026DB" w14:textId="1FF8BA44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0F647E" w14:textId="02EF05E2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E8F13D0" w14:textId="26C1662D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E2BF7B" w14:textId="13C68FD7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77568EB3" w14:textId="77777777" w:rsidR="008651C9" w:rsidRDefault="008651C9" w:rsidP="008651C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5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88EF71" w14:textId="77777777" w:rsidR="008651C9" w:rsidRPr="008651C9" w:rsidRDefault="008651C9" w:rsidP="008651C9">
            <w:pPr>
              <w:rPr>
                <w:color w:val="000000" w:themeColor="text1"/>
              </w:rPr>
            </w:pPr>
          </w:p>
          <w:p w14:paraId="39269256" w14:textId="3C6EF692" w:rsidR="00AC6AFF" w:rsidRDefault="00AC6AFF" w:rsidP="00AC6AFF">
            <w:pPr>
              <w:rPr>
                <w:color w:val="000000" w:themeColor="text1"/>
              </w:rPr>
            </w:pPr>
          </w:p>
          <w:p w14:paraId="21F7C478" w14:textId="77777777" w:rsidR="00AC6AFF" w:rsidRPr="00940310" w:rsidRDefault="00AC6AFF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1CD91472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AD843F" w14:textId="0F28CAAA" w:rsidR="00AC6AFF" w:rsidRDefault="00AC6AFF" w:rsidP="00F8774D">
            <w:r>
              <w:lastRenderedPageBreak/>
              <w:t xml:space="preserve">Fire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9A4A78" w14:textId="77777777" w:rsidR="00AC6AFF" w:rsidRDefault="008651C9" w:rsidP="00F8774D">
            <w:r>
              <w:t>Burns</w:t>
            </w:r>
          </w:p>
          <w:p w14:paraId="48D16526" w14:textId="77777777" w:rsidR="008651C9" w:rsidRDefault="008651C9" w:rsidP="00F8774D">
            <w:r>
              <w:t>Infection</w:t>
            </w:r>
          </w:p>
          <w:p w14:paraId="1BB717D7" w14:textId="2EF44911" w:rsidR="008651C9" w:rsidRDefault="008651C9" w:rsidP="00F8774D">
            <w:r>
              <w:t>Destruction/damage of property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D6E09D" w14:textId="1B6B906E" w:rsidR="00AC6AFF" w:rsidRDefault="008651C9" w:rsidP="00F8774D">
            <w:r>
              <w:t>Attendees</w:t>
            </w:r>
          </w:p>
          <w:p w14:paraId="089085A9" w14:textId="02333397" w:rsidR="008651C9" w:rsidRDefault="008651C9" w:rsidP="00F8774D">
            <w:r>
              <w:t>Officials</w:t>
            </w:r>
          </w:p>
          <w:p w14:paraId="014ED710" w14:textId="2A32A5DB" w:rsidR="008651C9" w:rsidRDefault="008651C9" w:rsidP="00F8774D">
            <w:r>
              <w:t>Owners of property/campsite</w:t>
            </w:r>
          </w:p>
          <w:p w14:paraId="198EEECB" w14:textId="77777777" w:rsidR="008651C9" w:rsidRDefault="008651C9" w:rsidP="00F8774D">
            <w:r>
              <w:t>Public</w:t>
            </w:r>
          </w:p>
          <w:p w14:paraId="5A1A5A5D" w14:textId="79324BB2" w:rsidR="008651C9" w:rsidRDefault="008651C9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097D29" w14:textId="71C79358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13681C" w14:textId="106C9AFF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4E8DC852" w14:textId="3182DE36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36A329" w14:textId="77777777" w:rsidR="008651C9" w:rsidRDefault="008651C9" w:rsidP="008651C9">
            <w:r>
              <w:t>Remove need for fire; no cooking at campsite, warm food sourced elsewhere.</w:t>
            </w:r>
          </w:p>
          <w:p w14:paraId="106A0D95" w14:textId="77777777" w:rsidR="008651C9" w:rsidRDefault="008651C9" w:rsidP="008651C9">
            <w:r>
              <w:t>Discourage starting of fire.</w:t>
            </w:r>
          </w:p>
          <w:p w14:paraId="304ADCF0" w14:textId="1665D3F1" w:rsidR="008651C9" w:rsidRDefault="008651C9" w:rsidP="008651C9">
            <w:r>
              <w:t xml:space="preserve">If open flame, ensure those in proximity are not under the influence </w:t>
            </w:r>
            <w:r w:rsidR="007A6DFD">
              <w:t xml:space="preserve">of alcohol </w:t>
            </w:r>
            <w:r>
              <w:t>and that there is no possibility of spread of the fire (no dried wood/grass/leaves/fabric)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0AB349" w14:textId="04939297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8CD808" w14:textId="2C6B5D95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12485C96" w14:textId="2DF1F5D8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C4B142" w14:textId="7C4000CD" w:rsidR="00AC6AFF" w:rsidRPr="008651C9" w:rsidRDefault="008651C9" w:rsidP="008651C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6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D0F338" w14:textId="49A45626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7D14AA60" w14:textId="199D171B" w:rsidR="00086AF5" w:rsidRPr="00086AF5" w:rsidRDefault="00865965" w:rsidP="00865965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mpsite does not permit </w:t>
            </w:r>
            <w:r w:rsidR="008C3003">
              <w:rPr>
                <w:rFonts w:cstheme="minorHAnsi"/>
              </w:rPr>
              <w:t>barbecues/fires on grass pitches or without proper equipment.</w:t>
            </w:r>
          </w:p>
        </w:tc>
      </w:tr>
      <w:tr w:rsidR="008651C9" w14:paraId="7A347955" w14:textId="77777777" w:rsidTr="00864A39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8C8A9" w14:textId="51841047" w:rsidR="00A1653B" w:rsidRDefault="00A1653B" w:rsidP="00F8774D">
            <w:r>
              <w:t>Lack of sufficient nutrition/hydra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3E5044" w14:textId="77777777" w:rsidR="00A1653B" w:rsidRDefault="008651C9" w:rsidP="00F8774D">
            <w:r>
              <w:t>Fainting</w:t>
            </w:r>
          </w:p>
          <w:p w14:paraId="047846C7" w14:textId="0C2816EB" w:rsidR="008651C9" w:rsidRDefault="008A64D5" w:rsidP="00F8774D">
            <w:r>
              <w:t>Dizziness</w:t>
            </w:r>
          </w:p>
          <w:p w14:paraId="26A0F7A7" w14:textId="77777777" w:rsidR="008A64D5" w:rsidRDefault="008A64D5" w:rsidP="008A64D5">
            <w:pPr>
              <w:pStyle w:val="ListParagraph"/>
              <w:ind w:left="0"/>
            </w:pPr>
            <w:r>
              <w:t>Headaches</w:t>
            </w:r>
          </w:p>
          <w:p w14:paraId="7903ECD1" w14:textId="08498089" w:rsidR="008A64D5" w:rsidRDefault="008A64D5" w:rsidP="008A64D5">
            <w:r>
              <w:t>More serious conditions</w:t>
            </w:r>
          </w:p>
          <w:p w14:paraId="7FC6BDED" w14:textId="1B180B5A" w:rsidR="008651C9" w:rsidRDefault="008651C9" w:rsidP="00F8774D"/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7138B1" w14:textId="0F8D36F0" w:rsidR="00A1653B" w:rsidRDefault="008A64D5" w:rsidP="00F8774D">
            <w:r>
              <w:t>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98A110" w14:textId="289E44B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7B695" w14:textId="5ABDF8A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7D44ED1" w14:textId="2AE4C5E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17168B" w14:textId="67F210BD" w:rsidR="008A64D5" w:rsidRDefault="008A64D5" w:rsidP="008A64D5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informed of potential sources of food and water prior to/on travel to the tournament and be encouraged to bring (more than) sufficient snacks and drinks.</w:t>
            </w:r>
          </w:p>
          <w:p w14:paraId="66E075D9" w14:textId="7CC75391" w:rsidR="00A1653B" w:rsidRDefault="008A64D5" w:rsidP="008A64D5">
            <w:r>
              <w:rPr>
                <w:rFonts w:cstheme="minorHAnsi"/>
                <w:bCs/>
              </w:rPr>
              <w:t>Attendees to be advised prior to the tournament what meals will be provided and what will not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160270" w14:textId="2E67B693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685F27" w14:textId="5BD3F580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6171430" w14:textId="6D7E100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F6552" w14:textId="2F3A11BC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2A6BFADE" w14:textId="77777777" w:rsidR="00A1653B" w:rsidRPr="008C3003" w:rsidRDefault="0068185A" w:rsidP="007A6D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t xml:space="preserve">There are a range of takeaways, shops, restaurants and pubs </w:t>
            </w:r>
            <w:r w:rsidR="007A6DFD">
              <w:t xml:space="preserve">within driving </w:t>
            </w:r>
            <w:r w:rsidR="008C3003">
              <w:t>distance.</w:t>
            </w:r>
          </w:p>
          <w:p w14:paraId="4E6E580B" w14:textId="5C5AF8CE" w:rsidR="008C3003" w:rsidRPr="00940310" w:rsidRDefault="008C3003" w:rsidP="007A6D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>Attendees to bring food for dinner, breakfast and other snacks.</w:t>
            </w:r>
          </w:p>
        </w:tc>
      </w:tr>
      <w:tr w:rsidR="008C3003" w14:paraId="7F0D10AD" w14:textId="77777777" w:rsidTr="00864A39">
        <w:trPr>
          <w:cantSplit/>
          <w:trHeight w:val="480"/>
        </w:trPr>
        <w:tc>
          <w:tcPr>
            <w:tcW w:w="3449" w:type="pct"/>
            <w:gridSpan w:val="7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AE067B3" w14:textId="767CCFED" w:rsidR="008C3003" w:rsidRDefault="008C3003" w:rsidP="00F8774D">
            <w:pPr>
              <w:pStyle w:val="ListParagraph"/>
              <w:rPr>
                <w:rFonts w:cstheme="minorHAnsi"/>
                <w:bCs/>
              </w:rPr>
            </w:pPr>
            <w:r>
              <w:rPr>
                <w:b/>
                <w:bCs/>
              </w:rPr>
              <w:t>Training Activities incl. Gameplay (on the water)</w:t>
            </w: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DF711F2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A785B8A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65C82E4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072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661642C9" w14:textId="77777777" w:rsidR="008C3003" w:rsidRPr="002E2091" w:rsidRDefault="008C3003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184FE795" w14:textId="77777777" w:rsidTr="00864A39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FF5518" w14:textId="2D419B94" w:rsidR="00F8774D" w:rsidRDefault="00F8774D" w:rsidP="00F8774D">
            <w:r>
              <w:lastRenderedPageBreak/>
              <w:t>Injury due to gameplay</w:t>
            </w:r>
            <w:r w:rsidR="008C3003">
              <w:t xml:space="preserve">/training/drills etc. 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4698" w14:textId="4BFB6C79" w:rsidR="00F8774D" w:rsidRDefault="00F8774D" w:rsidP="00F8774D">
            <w:pPr>
              <w:pStyle w:val="ListParagraph"/>
              <w:ind w:left="0"/>
            </w:pPr>
            <w:r>
              <w:t>Severe injury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1CFE" w14:textId="485F13F0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2C10" w14:textId="5C073492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6250" w14:textId="5600460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75584AF" w14:textId="2BA08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44E3" w14:textId="21DAAE03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be aware of the rules and their necessity in reducing the </w:t>
            </w:r>
            <w:r w:rsidR="008C3003">
              <w:rPr>
                <w:rFonts w:cstheme="minorHAnsi"/>
                <w:bCs/>
              </w:rPr>
              <w:t xml:space="preserve">inherent </w:t>
            </w:r>
            <w:r>
              <w:rPr>
                <w:rFonts w:cstheme="minorHAnsi"/>
                <w:bCs/>
              </w:rPr>
              <w:t xml:space="preserve">risk </w:t>
            </w:r>
            <w:r w:rsidR="008C3003">
              <w:rPr>
                <w:rFonts w:cstheme="minorHAnsi"/>
                <w:bCs/>
              </w:rPr>
              <w:t>in</w:t>
            </w:r>
            <w:r>
              <w:rPr>
                <w:rFonts w:cstheme="minorHAnsi"/>
                <w:bCs/>
              </w:rPr>
              <w:t xml:space="preserve"> </w:t>
            </w:r>
            <w:r w:rsidR="008C3003">
              <w:rPr>
                <w:rFonts w:cstheme="minorHAnsi"/>
                <w:bCs/>
              </w:rPr>
              <w:t>the sport.</w:t>
            </w:r>
          </w:p>
          <w:p w14:paraId="19F01604" w14:textId="5C718EAF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abide by the rules and be supervised by the referees during gameplay </w:t>
            </w:r>
            <w:r w:rsidR="008C3003">
              <w:rPr>
                <w:rFonts w:cstheme="minorHAnsi"/>
                <w:bCs/>
              </w:rPr>
              <w:t xml:space="preserve">and instructors/coaches/referees during training </w:t>
            </w:r>
            <w:r>
              <w:rPr>
                <w:rFonts w:cstheme="minorHAnsi"/>
                <w:bCs/>
              </w:rPr>
              <w:t>to ensure the rules are followed.</w:t>
            </w:r>
          </w:p>
          <w:p w14:paraId="406BCEE3" w14:textId="11F1FF8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moval from </w:t>
            </w:r>
            <w:r w:rsidR="008C3003">
              <w:rPr>
                <w:rFonts w:cstheme="minorHAnsi"/>
                <w:bCs/>
              </w:rPr>
              <w:t>partaking in the event</w:t>
            </w:r>
            <w:r>
              <w:rPr>
                <w:rFonts w:cstheme="minorHAnsi"/>
                <w:bCs/>
              </w:rPr>
              <w:t xml:space="preserve"> of </w:t>
            </w:r>
            <w:r w:rsidR="008C3003">
              <w:rPr>
                <w:rFonts w:cstheme="minorHAnsi"/>
                <w:bCs/>
              </w:rPr>
              <w:t xml:space="preserve">attendees </w:t>
            </w:r>
            <w:r>
              <w:rPr>
                <w:rFonts w:cstheme="minorHAnsi"/>
                <w:bCs/>
              </w:rPr>
              <w:t>who fail to do this to a punishable</w:t>
            </w:r>
            <w:r w:rsidR="008C3003">
              <w:rPr>
                <w:rFonts w:cstheme="minorHAnsi"/>
                <w:bCs/>
              </w:rPr>
              <w:t>/dangerous and deliberate</w:t>
            </w:r>
            <w:r>
              <w:rPr>
                <w:rFonts w:cstheme="minorHAnsi"/>
                <w:bCs/>
              </w:rPr>
              <w:t xml:space="preserve"> extent.</w:t>
            </w:r>
          </w:p>
          <w:p w14:paraId="16CFFD73" w14:textId="0BE59CF1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rrect kit to be worn at all times on the water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F061" w14:textId="33E904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9DA5" w14:textId="45190F43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C085B4" w14:textId="3E4CDED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45F3F4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F8774D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185B98EC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1AAFABE7" w14:textId="234905FF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63777786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7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77BC16" w14:textId="77777777" w:rsidR="002048C8" w:rsidRPr="002048C8" w:rsidRDefault="002048C8" w:rsidP="002048C8">
            <w:pPr>
              <w:rPr>
                <w:rFonts w:cstheme="minorHAnsi"/>
                <w:color w:val="000000" w:themeColor="text1"/>
              </w:rPr>
            </w:pPr>
          </w:p>
          <w:p w14:paraId="3FD6D689" w14:textId="2121B8B5" w:rsidR="00F8774D" w:rsidRPr="0029340D" w:rsidRDefault="00F8774D" w:rsidP="00F8774D">
            <w:pPr>
              <w:rPr>
                <w:color w:val="000000" w:themeColor="text1"/>
              </w:rPr>
            </w:pPr>
          </w:p>
          <w:p w14:paraId="13D61E2A" w14:textId="2C7B7C48" w:rsidR="00F8774D" w:rsidRPr="001E5165" w:rsidRDefault="00F8774D" w:rsidP="00F8774D">
            <w:pPr>
              <w:rPr>
                <w:rFonts w:ascii="Lucida Sans" w:hAnsi="Lucida Sans" w:cstheme="minorHAnsi"/>
                <w:spacing w:val="-3"/>
                <w:shd w:val="clear" w:color="auto" w:fill="FFFFFF"/>
              </w:rPr>
            </w:pPr>
          </w:p>
        </w:tc>
      </w:tr>
      <w:tr w:rsidR="008651C9" w14:paraId="73B57DD5" w14:textId="77777777" w:rsidTr="00864A39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0F4AE2" w14:textId="31EC1DED" w:rsidR="00F8774D" w:rsidRDefault="00F8774D" w:rsidP="00F8774D">
            <w:r>
              <w:lastRenderedPageBreak/>
              <w:t>Long standing injury or minor severe injuries with no open wounds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09E3" w14:textId="77777777" w:rsidR="00F8774D" w:rsidRDefault="00F8774D" w:rsidP="00F8774D">
            <w:pPr>
              <w:pStyle w:val="ListParagraph"/>
              <w:ind w:left="0"/>
            </w:pPr>
            <w:r>
              <w:t xml:space="preserve">Repetitive strain </w:t>
            </w:r>
          </w:p>
          <w:p w14:paraId="630B5DAD" w14:textId="0E6B8CC6" w:rsidR="00F8774D" w:rsidRDefault="00F8774D" w:rsidP="00F8774D">
            <w:pPr>
              <w:pStyle w:val="ListParagraph"/>
              <w:ind w:left="0"/>
            </w:pPr>
            <w:r>
              <w:t>Aggravation of prior injuries</w:t>
            </w:r>
          </w:p>
          <w:p w14:paraId="4F044B4A" w14:textId="0B9C6EE3" w:rsidR="00F8774D" w:rsidRDefault="00F8774D" w:rsidP="00F8774D">
            <w:pPr>
              <w:pStyle w:val="ListParagraph"/>
              <w:ind w:left="0"/>
            </w:pPr>
            <w:r>
              <w:t>Sprains/strains or similar minor injuries.</w:t>
            </w:r>
          </w:p>
          <w:p w14:paraId="7DB8BB35" w14:textId="0DC1E8C4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D944" w14:textId="620E311B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6AB" w14:textId="7D2D8F2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541C" w14:textId="42419345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25E5C50" w14:textId="21F645C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DA9F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wareness of relevant prior injuries on entrance to club, and continuing injuries through the course of membership and training.</w:t>
            </w:r>
          </w:p>
          <w:p w14:paraId="39082DFF" w14:textId="560E4DB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tential removal from </w:t>
            </w:r>
            <w:r w:rsidR="00864A39">
              <w:rPr>
                <w:rFonts w:cstheme="minorHAnsi"/>
                <w:bCs/>
              </w:rPr>
              <w:t xml:space="preserve">the event </w:t>
            </w:r>
            <w:r>
              <w:rPr>
                <w:rFonts w:cstheme="minorHAnsi"/>
                <w:bCs/>
              </w:rPr>
              <w:t>on medical suggestion or in regards to player’s wellbeing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6DAD" w14:textId="235DD67C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37BF" w14:textId="670C9EA8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D4998A" w14:textId="451F14BF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AFF14F" w14:textId="3EB88FDF" w:rsidR="00F511F0" w:rsidRPr="00865965" w:rsidRDefault="00F511F0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  <w:r w:rsidR="00864A39">
              <w:rPr>
                <w:rFonts w:cstheme="minorHAnsi"/>
                <w:shd w:val="clear" w:color="auto" w:fill="FFFFFF"/>
              </w:rPr>
              <w:t>(See first page for address.)</w:t>
            </w:r>
          </w:p>
          <w:p w14:paraId="067E7028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BA16D8C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3AF4647C" w14:textId="18609D26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2048C8">
              <w:rPr>
                <w:color w:val="000000" w:themeColor="text1"/>
              </w:rPr>
              <w:t>Call emergency services as required 111/999</w:t>
            </w:r>
          </w:p>
          <w:p w14:paraId="47A24527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8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D79759F" w14:textId="77777777" w:rsidR="002048C8" w:rsidRPr="002048C8" w:rsidRDefault="002048C8" w:rsidP="002048C8">
            <w:pPr>
              <w:rPr>
                <w:color w:val="000000" w:themeColor="text1"/>
              </w:rPr>
            </w:pPr>
          </w:p>
          <w:p w14:paraId="4213266A" w14:textId="1AEBD792" w:rsidR="00F8774D" w:rsidRPr="002048C8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6FC3EAAA" w14:textId="77777777" w:rsidTr="00864A39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8AC89" w14:textId="4729A5A5" w:rsidR="00F8774D" w:rsidRDefault="00F8774D" w:rsidP="00F8774D">
            <w:r>
              <w:lastRenderedPageBreak/>
              <w:t>Open wounds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4E0" w14:textId="6BE7E5B0" w:rsidR="00F8774D" w:rsidRDefault="00F8774D" w:rsidP="00F8774D">
            <w:pPr>
              <w:pStyle w:val="ListParagraph"/>
              <w:ind w:left="0"/>
            </w:pPr>
            <w:r>
              <w:t>Diseases and infections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B7A8" w14:textId="66920D3C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6F1" w14:textId="6F14FA3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03CA" w14:textId="1B6BCA1E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9F7249C" w14:textId="6868CB4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2C7B" w14:textId="613841A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ffected player to ensure the dressing and disinfecting of open wounds prior to </w:t>
            </w:r>
            <w:r w:rsidR="00864A39">
              <w:rPr>
                <w:rFonts w:cstheme="minorHAnsi"/>
                <w:bCs/>
              </w:rPr>
              <w:t>getting on the water</w:t>
            </w:r>
            <w:r>
              <w:rPr>
                <w:rFonts w:cstheme="minorHAnsi"/>
                <w:bCs/>
              </w:rPr>
              <w:t xml:space="preserve"> and when appropriate. </w:t>
            </w:r>
          </w:p>
          <w:p w14:paraId="4CB97760" w14:textId="05459FEC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ggesting no/limited </w:t>
            </w:r>
            <w:r w:rsidR="00864A39">
              <w:rPr>
                <w:rFonts w:cstheme="minorHAnsi"/>
                <w:bCs/>
              </w:rPr>
              <w:t>training</w:t>
            </w:r>
            <w:r>
              <w:rPr>
                <w:rFonts w:cstheme="minorHAnsi"/>
                <w:bCs/>
              </w:rPr>
              <w:t xml:space="preserve"> to those with larger open wounds.</w:t>
            </w:r>
          </w:p>
          <w:p w14:paraId="194478C6" w14:textId="5B14DC60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0065" w14:textId="75FF281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12EF" w14:textId="67FEBBA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39388F" w14:textId="5F29C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A81CA2" w14:textId="33B45E49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DFEF775" w14:textId="16B212DE" w:rsidR="00865965" w:rsidRPr="00865965" w:rsidRDefault="00865965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>Transport to close minor injuries as needed to be arranged by committee.</w:t>
            </w:r>
            <w:r w:rsidR="00864A39">
              <w:rPr>
                <w:rFonts w:cstheme="minorHAnsi"/>
                <w:shd w:val="clear" w:color="auto" w:fill="FFFFFF"/>
              </w:rPr>
              <w:t xml:space="preserve"> </w:t>
            </w:r>
            <w:r w:rsidR="00864A39">
              <w:rPr>
                <w:rFonts w:cstheme="minorHAnsi"/>
                <w:shd w:val="clear" w:color="auto" w:fill="FFFFFF"/>
              </w:rPr>
              <w:t>(</w:t>
            </w:r>
            <w:r w:rsidR="00864A39">
              <w:rPr>
                <w:rFonts w:cstheme="minorHAnsi"/>
                <w:shd w:val="clear" w:color="auto" w:fill="FFFFFF"/>
              </w:rPr>
              <w:t>S</w:t>
            </w:r>
            <w:r w:rsidR="00864A39">
              <w:rPr>
                <w:rFonts w:cstheme="minorHAnsi"/>
                <w:shd w:val="clear" w:color="auto" w:fill="FFFFFF"/>
              </w:rPr>
              <w:t>ee first page for address</w:t>
            </w:r>
            <w:r w:rsidR="00864A39">
              <w:rPr>
                <w:rFonts w:cstheme="minorHAnsi"/>
                <w:shd w:val="clear" w:color="auto" w:fill="FFFFFF"/>
              </w:rPr>
              <w:t>.</w:t>
            </w:r>
            <w:r w:rsidR="00864A39">
              <w:rPr>
                <w:rFonts w:cstheme="minorHAnsi"/>
                <w:shd w:val="clear" w:color="auto" w:fill="FFFFFF"/>
              </w:rPr>
              <w:t>)</w:t>
            </w:r>
            <w:r w:rsidRPr="002048C8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991DD67" w14:textId="77777777" w:rsidR="002048C8" w:rsidRPr="00AC6AFF" w:rsidRDefault="002048C8" w:rsidP="002048C8">
            <w:pPr>
              <w:pStyle w:val="ListParagraph"/>
              <w:spacing w:after="200" w:line="276" w:lineRule="auto"/>
              <w:ind w:left="360"/>
              <w:rPr>
                <w:rFonts w:cstheme="minorHAnsi"/>
                <w:spacing w:val="-3"/>
                <w:shd w:val="clear" w:color="auto" w:fill="FFFFFF"/>
              </w:rPr>
            </w:pPr>
          </w:p>
          <w:p w14:paraId="343BA8B5" w14:textId="77777777" w:rsidR="00F8774D" w:rsidRPr="00A85E66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1511E502" w14:textId="77777777" w:rsidTr="00864A39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244E0" w14:textId="2DBA6961" w:rsidR="00F8774D" w:rsidRDefault="00F8774D" w:rsidP="00F8774D">
            <w:r>
              <w:lastRenderedPageBreak/>
              <w:t>Wat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8319" w14:textId="77777777" w:rsidR="00F8774D" w:rsidRDefault="00F8774D" w:rsidP="00F8774D">
            <w:pPr>
              <w:pStyle w:val="ListParagraph"/>
              <w:ind w:left="0"/>
            </w:pPr>
            <w:r>
              <w:t xml:space="preserve">Drowning, due to possible head injury of inability to swim sufficiently or being trapped or pinned. </w:t>
            </w:r>
          </w:p>
          <w:p w14:paraId="67C8FF98" w14:textId="2B4954FD" w:rsidR="00AC6AFF" w:rsidRDefault="00AC6AFF" w:rsidP="00F8774D">
            <w:pPr>
              <w:pStyle w:val="ListParagraph"/>
              <w:ind w:left="0"/>
            </w:pPr>
            <w:r>
              <w:t>Similar injury/hazardous condition due to inhalation of water or lack of oxygen.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8907" w14:textId="53BEA249" w:rsidR="00AC6AFF" w:rsidRDefault="00F8774D" w:rsidP="00AC6AFF">
            <w:pPr>
              <w:pStyle w:val="ListParagraph"/>
              <w:ind w:left="0"/>
            </w:pPr>
            <w:r>
              <w:t>Referees</w:t>
            </w:r>
            <w:r w:rsidR="00AC6AFF">
              <w:t xml:space="preserve"> Attendees</w:t>
            </w:r>
          </w:p>
          <w:p w14:paraId="2747E905" w14:textId="3C6397AD" w:rsidR="00F8774D" w:rsidRDefault="00F8774D" w:rsidP="00F8774D">
            <w:pPr>
              <w:pStyle w:val="ListParagraph"/>
              <w:ind w:left="0"/>
            </w:pPr>
          </w:p>
          <w:p w14:paraId="2502493B" w14:textId="3F868923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1C32" w14:textId="6B3A562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9A1B" w14:textId="0D16018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52E5E3" w14:textId="5818C2E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566E" w14:textId="5FE504B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</w:t>
            </w:r>
            <w:r w:rsidR="00864A39">
              <w:rPr>
                <w:rFonts w:cstheme="minorHAnsi"/>
                <w:bCs/>
              </w:rPr>
              <w:t>attendees</w:t>
            </w:r>
            <w:r>
              <w:rPr>
                <w:rFonts w:cstheme="minorHAnsi"/>
                <w:bCs/>
              </w:rPr>
              <w:t xml:space="preserve"> to be aware of the rules and their necessity in reducing the </w:t>
            </w:r>
            <w:r w:rsidR="00864A39">
              <w:rPr>
                <w:rFonts w:cstheme="minorHAnsi"/>
                <w:bCs/>
              </w:rPr>
              <w:t xml:space="preserve">inherent </w:t>
            </w:r>
            <w:r>
              <w:rPr>
                <w:rFonts w:cstheme="minorHAnsi"/>
                <w:bCs/>
              </w:rPr>
              <w:t xml:space="preserve">risk of </w:t>
            </w:r>
            <w:r w:rsidR="00864A39">
              <w:rPr>
                <w:rFonts w:cstheme="minorHAnsi"/>
                <w:bCs/>
              </w:rPr>
              <w:t>the sport</w:t>
            </w:r>
            <w:r>
              <w:rPr>
                <w:rFonts w:cstheme="minorHAnsi"/>
                <w:bCs/>
              </w:rPr>
              <w:t xml:space="preserve"> and to abide by them in order to prevent disabling injuries.</w:t>
            </w:r>
          </w:p>
          <w:p w14:paraId="64380408" w14:textId="77777777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 buoyancy aids and kit to be worn on the water and pitch side.</w:t>
            </w:r>
          </w:p>
          <w:p w14:paraId="019677EF" w14:textId="0E6F537F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</w:t>
            </w:r>
            <w:r>
              <w:rPr>
                <w:rFonts w:cstheme="minorHAnsi"/>
                <w:bCs/>
              </w:rPr>
              <w:t xml:space="preserve"> ensured capable of swimming normally due to swim and safe capsize test on entry to the club.</w:t>
            </w:r>
          </w:p>
          <w:p w14:paraId="1F3EC5A6" w14:textId="10AB1E80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</w:t>
            </w:r>
            <w:r>
              <w:rPr>
                <w:rFonts w:cstheme="minorHAnsi"/>
                <w:bCs/>
              </w:rPr>
              <w:t xml:space="preserve"> to be capable of both signalling for a ‘T-rescue’ and both giving one and receiving one as per training through the club.</w:t>
            </w:r>
          </w:p>
          <w:p w14:paraId="46312A1A" w14:textId="232DE974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</w:t>
            </w:r>
            <w:r>
              <w:rPr>
                <w:rFonts w:cstheme="minorHAnsi"/>
                <w:bCs/>
              </w:rPr>
              <w:t xml:space="preserve"> to be aware or signal if teammate or competitor is in distress.</w:t>
            </w:r>
          </w:p>
          <w:p w14:paraId="5FE2EA2E" w14:textId="77777777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281D280E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B26E2A3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349A75EA" w14:textId="7DD16B64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ring gameplay:</w:t>
            </w:r>
          </w:p>
          <w:p w14:paraId="6611D5E9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594BB47" w14:textId="03DFB34B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s to mind their own safety pitch side foremost, and control gameplay to ensure safety of player and themselves.</w:t>
            </w:r>
          </w:p>
          <w:p w14:paraId="7B49F467" w14:textId="4C2A7085" w:rsidR="00F8774D" w:rsidRDefault="00F8774D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(</w:t>
            </w:r>
            <w:r w:rsidR="00864A39">
              <w:rPr>
                <w:rFonts w:cstheme="minorHAnsi"/>
                <w:bCs/>
              </w:rPr>
              <w:t>off-water</w:t>
            </w:r>
            <w:r>
              <w:rPr>
                <w:rFonts w:cstheme="minorHAnsi"/>
                <w:bCs/>
              </w:rPr>
              <w:t xml:space="preserve">) to keep clear of gameplay and </w:t>
            </w:r>
            <w:r>
              <w:rPr>
                <w:rFonts w:cstheme="minorHAnsi"/>
                <w:bCs/>
              </w:rPr>
              <w:lastRenderedPageBreak/>
              <w:t>referees in accordance to the rules of gameplay</w:t>
            </w:r>
            <w:r w:rsidR="00864A39">
              <w:rPr>
                <w:rFonts w:cstheme="minorHAnsi"/>
                <w:bCs/>
              </w:rPr>
              <w:t>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36F" w14:textId="79AF82D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A872" w14:textId="7D1790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FDCDF34" w14:textId="778B6FF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262367" w14:textId="77777777" w:rsidR="00F8774D" w:rsidRPr="00F511F0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33290461" w14:textId="77E505AA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28173861" w14:textId="785E9AEB" w:rsidR="00F511F0" w:rsidRPr="00F511F0" w:rsidRDefault="00F511F0" w:rsidP="00F511F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9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7B098AFA" w14:textId="5838B230" w:rsidR="00865965" w:rsidRPr="00865965" w:rsidRDefault="00865965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>Transport to close minor injuries as needed to be arranged by committee.</w:t>
            </w:r>
            <w:r w:rsidR="00864A39">
              <w:rPr>
                <w:rFonts w:cstheme="minorHAnsi"/>
                <w:shd w:val="clear" w:color="auto" w:fill="FFFFFF"/>
              </w:rPr>
              <w:t xml:space="preserve"> </w:t>
            </w:r>
            <w:r w:rsidR="00864A39">
              <w:rPr>
                <w:rFonts w:cstheme="minorHAnsi"/>
                <w:shd w:val="clear" w:color="auto" w:fill="FFFFFF"/>
              </w:rPr>
              <w:t>(See first page for address.)</w:t>
            </w:r>
          </w:p>
          <w:p w14:paraId="176B93CD" w14:textId="509060FC" w:rsidR="00F8774D" w:rsidRPr="007A4C69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4FCBF64E" w14:textId="77777777" w:rsidTr="00864A39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EF386E" w14:textId="31D6C682" w:rsidR="00F8774D" w:rsidRDefault="00F8774D" w:rsidP="00F8774D">
            <w:r>
              <w:t>Dehydration/Lack of sufficient food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D92" w14:textId="77777777" w:rsidR="00F8774D" w:rsidRDefault="00F8774D" w:rsidP="00F8774D">
            <w:pPr>
              <w:pStyle w:val="ListParagraph"/>
              <w:ind w:left="0"/>
            </w:pPr>
            <w:r>
              <w:t xml:space="preserve">Fainting, </w:t>
            </w:r>
          </w:p>
          <w:p w14:paraId="15BE0362" w14:textId="41C2DB27" w:rsidR="00F8774D" w:rsidRDefault="00F8774D" w:rsidP="00F8774D">
            <w:pPr>
              <w:pStyle w:val="ListParagraph"/>
              <w:ind w:left="0"/>
            </w:pPr>
            <w:r>
              <w:t>Dizziness</w:t>
            </w:r>
          </w:p>
          <w:p w14:paraId="26637273" w14:textId="047AFB1B" w:rsidR="00F8774D" w:rsidRDefault="00F8774D" w:rsidP="00F8774D">
            <w:pPr>
              <w:pStyle w:val="ListParagraph"/>
              <w:ind w:left="0"/>
            </w:pPr>
            <w:r>
              <w:t>Headaches</w:t>
            </w:r>
          </w:p>
          <w:p w14:paraId="2E547EF9" w14:textId="6C5CA727" w:rsidR="00F8774D" w:rsidRDefault="00F8774D" w:rsidP="00F8774D">
            <w:pPr>
              <w:pStyle w:val="ListParagraph"/>
              <w:ind w:left="0"/>
            </w:pPr>
            <w:r>
              <w:t>More serious conditions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D3F9" w14:textId="04FC5FFA" w:rsidR="00F8774D" w:rsidRDefault="00F8774D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ED2C" w14:textId="4454CF6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723F" w14:textId="6D4A2F1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49BCBE" w14:textId="6F6FEF3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4BF2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itch side and prior to/on travel to the tournament. </w:t>
            </w:r>
          </w:p>
          <w:p w14:paraId="40DAA768" w14:textId="16D04B6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advised prior to the tournament what meals will be provided and what will not, and be encouraged to bring (more than) sufficient snacks and drinks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074B" w14:textId="4C29A6D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78CD" w14:textId="120ABBB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F81EED" w14:textId="206F8D93" w:rsidR="00F8774D" w:rsidRPr="009C75A4" w:rsidRDefault="00F8774D" w:rsidP="00F8774D">
            <w:pPr>
              <w:rPr>
                <w:rFonts w:ascii="Lucida Sans" w:hAnsi="Lucida Sans"/>
                <w:b/>
              </w:rPr>
            </w:pPr>
            <w:r w:rsidRPr="009C75A4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56DC9E" w14:textId="04D58A83" w:rsidR="008C3003" w:rsidRPr="00864A39" w:rsidRDefault="008C3003" w:rsidP="008C3003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4A39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Food and Drink at Sale Water Park</w:t>
            </w:r>
          </w:p>
          <w:p w14:paraId="3099C713" w14:textId="77777777" w:rsidR="00864A39" w:rsidRDefault="008C3003" w:rsidP="008C3003">
            <w:pPr>
              <w:pStyle w:val="NormalWeb"/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0" w:history="1">
              <w:r w:rsidRPr="00864A39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bdr w:val="none" w:sz="0" w:space="0" w:color="auto" w:frame="1"/>
                </w:rPr>
                <w:t>Boathouse Restaurant</w:t>
              </w:r>
            </w:hyperlink>
            <w:r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285A68E6" w14:textId="17D3821A" w:rsidR="008C3003" w:rsidRPr="00864A39" w:rsidRDefault="00864A39" w:rsidP="00864A39">
            <w:pPr>
              <w:pStyle w:val="NormalWeb"/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eside lunch and dinner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tac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61 962 0118.</w:t>
            </w:r>
          </w:p>
          <w:p w14:paraId="4A1DFA44" w14:textId="77777777" w:rsidR="00864A39" w:rsidRDefault="008C3003" w:rsidP="008C3003">
            <w:pPr>
              <w:pStyle w:val="NormalWeb"/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1" w:tgtFrame="_blank" w:history="1">
              <w:r w:rsidRPr="00864A39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bdr w:val="none" w:sz="0" w:space="0" w:color="auto" w:frame="1"/>
                </w:rPr>
                <w:t>Jackson's Boat pub</w:t>
              </w:r>
            </w:hyperlink>
            <w:r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2F770EAE" w14:textId="67C5E3A1" w:rsidR="008C3003" w:rsidRPr="00864A39" w:rsidRDefault="00864A39" w:rsidP="008C3003">
            <w:pPr>
              <w:pStyle w:val="NormalWeb"/>
              <w:shd w:val="clear" w:color="auto" w:fill="FFFFFF"/>
              <w:spacing w:before="0" w:beforeAutospacing="0" w:after="0" w:afterAutospacing="0" w:line="405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n on the banks of the </w:t>
            </w:r>
            <w:proofErr w:type="gramStart"/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ver</w:t>
            </w:r>
            <w:proofErr w:type="gramEnd"/>
            <w:r w:rsidR="008C3003" w:rsidRPr="00864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rsey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day food.</w:t>
            </w:r>
          </w:p>
          <w:p w14:paraId="01C72465" w14:textId="6C373771" w:rsidR="00F8774D" w:rsidRPr="008C3003" w:rsidRDefault="00F8774D" w:rsidP="00F8774D">
            <w:pPr>
              <w:pStyle w:val="ListParagraph"/>
              <w:ind w:left="360"/>
              <w:rPr>
                <w:rFonts w:cstheme="minorHAnsi"/>
                <w:shd w:val="clear" w:color="auto" w:fill="FFFFFF"/>
              </w:rPr>
            </w:pPr>
          </w:p>
        </w:tc>
      </w:tr>
    </w:tbl>
    <w:p w14:paraId="48494AE3" w14:textId="4E48707E" w:rsidR="00AB554D" w:rsidRDefault="00AB554D"/>
    <w:p w14:paraId="4C10683E" w14:textId="77777777" w:rsidR="005F69BF" w:rsidRDefault="005F69BF"/>
    <w:p w14:paraId="12DFA1D3" w14:textId="77777777" w:rsidR="004B205C" w:rsidRDefault="004B205C">
      <w:pPr>
        <w:rPr>
          <w:noProof/>
        </w:rPr>
      </w:pPr>
    </w:p>
    <w:p w14:paraId="04C7306C" w14:textId="4A7F5B55" w:rsidR="00AB554D" w:rsidRDefault="00AB554D">
      <w:r w:rsidRPr="00AB554D">
        <w:rPr>
          <w:noProof/>
        </w:rPr>
        <w:lastRenderedPageBreak/>
        <w:t xml:space="preserve">    </w:t>
      </w:r>
    </w:p>
    <w:p w14:paraId="30835905" w14:textId="39FAF241" w:rsidR="004446DB" w:rsidRDefault="004446DB"/>
    <w:p w14:paraId="6B2C6E7E" w14:textId="77777777" w:rsidR="004446DB" w:rsidRDefault="004446DB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031"/>
        <w:gridCol w:w="2418"/>
        <w:gridCol w:w="154"/>
        <w:gridCol w:w="1829"/>
        <w:gridCol w:w="1269"/>
        <w:gridCol w:w="3070"/>
        <w:gridCol w:w="1948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64A39" w:rsidRPr="00957A37" w14:paraId="3C5F048C" w14:textId="77777777" w:rsidTr="7CAD192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64A39" w:rsidRPr="00957A37" w14:paraId="3C5F0493" w14:textId="77777777" w:rsidTr="7CAD1921">
        <w:trPr>
          <w:trHeight w:val="574"/>
        </w:trPr>
        <w:tc>
          <w:tcPr>
            <w:tcW w:w="670" w:type="dxa"/>
          </w:tcPr>
          <w:p w14:paraId="3C5F048D" w14:textId="26EE5711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</w:p>
        </w:tc>
        <w:tc>
          <w:tcPr>
            <w:tcW w:w="4817" w:type="dxa"/>
          </w:tcPr>
          <w:p w14:paraId="3C5F048E" w14:textId="2059CABC" w:rsidR="0026465D" w:rsidRPr="0026465D" w:rsidRDefault="005F69BF" w:rsidP="0026465D">
            <w:pPr>
              <w:rPr>
                <w:color w:val="FF0000"/>
              </w:rPr>
            </w:pPr>
            <w:r w:rsidRPr="005F69BF">
              <w:t>Submission of RA completed by organisers if possible.</w:t>
            </w:r>
          </w:p>
        </w:tc>
        <w:tc>
          <w:tcPr>
            <w:tcW w:w="1838" w:type="dxa"/>
          </w:tcPr>
          <w:p w14:paraId="3C5F048F" w14:textId="452F0ECE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</w:t>
            </w:r>
            <w:r w:rsidR="00864A39">
              <w:rPr>
                <w:rFonts w:ascii="Lucida Sans" w:eastAsia="Times New Roman" w:hAnsi="Lucida Sans" w:cs="Arial"/>
                <w:color w:val="000000"/>
                <w:szCs w:val="20"/>
              </w:rPr>
              <w:t>/Rowan/Daniel</w:t>
            </w:r>
          </w:p>
        </w:tc>
        <w:tc>
          <w:tcPr>
            <w:tcW w:w="973" w:type="dxa"/>
            <w:gridSpan w:val="2"/>
          </w:tcPr>
          <w:p w14:paraId="3C5F0490" w14:textId="7100056A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438DDE9F" w:rsidR="00C642F4" w:rsidRPr="00957A37" w:rsidRDefault="00864A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5F69BF">
              <w:rPr>
                <w:rFonts w:ascii="Lucida Sans" w:eastAsia="Times New Roman" w:hAnsi="Lucida Sans" w:cs="Arial"/>
                <w:color w:val="000000"/>
                <w:szCs w:val="20"/>
              </w:rPr>
              <w:t>/09/22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9A" w14:textId="77777777" w:rsidTr="7CAD192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1" w14:textId="77777777" w:rsidTr="7CAD192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8" w14:textId="77777777" w:rsidTr="7CAD192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F" w14:textId="77777777" w:rsidTr="7CAD192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B6" w14:textId="77777777" w:rsidTr="7CAD192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BE" w14:textId="77777777" w:rsidTr="7CAD192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C2" w14:textId="77777777" w:rsidTr="7CAD1921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3683B9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0580F6A" w:rsidR="00C642F4" w:rsidRPr="00957A37" w:rsidRDefault="006B1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6D94891" w14:textId="3F3934CD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1" w14:textId="043C2902" w:rsidR="00C642F4" w:rsidRPr="0086693C" w:rsidRDefault="0086693C" w:rsidP="006B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</w:tr>
      <w:tr w:rsidR="00864A39" w:rsidRPr="00957A37" w14:paraId="3C5F04C7" w14:textId="77777777" w:rsidTr="7CAD1921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 w14:paraId="3C5F04C3" w14:textId="0C897A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3C5F04C4" w14:textId="35F1963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64A39">
              <w:rPr>
                <w:rFonts w:ascii="Lucida Sans" w:eastAsia="Times New Roman" w:hAnsi="Lucida Sans" w:cs="Arial"/>
                <w:color w:val="000000"/>
                <w:szCs w:val="20"/>
              </w:rPr>
              <w:t>06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864A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953" w:type="dxa"/>
            <w:gridSpan w:val="2"/>
            <w:tcBorders>
              <w:top w:val="nil"/>
              <w:right w:val="nil"/>
            </w:tcBorders>
          </w:tcPr>
          <w:p w14:paraId="3C5F04C5" w14:textId="3B28228E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006B10DD">
              <w:rPr>
                <w:rFonts w:ascii="Lucida Sans" w:eastAsia="Times New Roman" w:hAnsi="Lucida Sans" w:cs="Arial"/>
                <w:b/>
                <w:bCs/>
                <w:color w:val="FF0000"/>
              </w:rPr>
              <w:t xml:space="preserve"> </w:t>
            </w:r>
            <w:r w:rsidR="0086693C"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  <w:tc>
          <w:tcPr>
            <w:tcW w:w="2138" w:type="dxa"/>
            <w:tcBorders>
              <w:top w:val="nil"/>
              <w:left w:val="nil"/>
            </w:tcBorders>
          </w:tcPr>
          <w:p w14:paraId="3C5F04C6" w14:textId="540B1328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47D93C5" w:rsidRPr="7CAD192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864A39">
              <w:rPr>
                <w:rFonts w:ascii="Lucida Sans" w:eastAsia="Times New Roman" w:hAnsi="Lucida Sans" w:cs="Arial"/>
                <w:color w:val="000000" w:themeColor="text1"/>
              </w:rPr>
              <w:t>06</w:t>
            </w:r>
            <w:r w:rsidR="0086693C">
              <w:rPr>
                <w:rFonts w:ascii="Lucida Sans" w:eastAsia="Times New Roman" w:hAnsi="Lucida Sans" w:cs="Arial"/>
              </w:rPr>
              <w:t>/</w:t>
            </w:r>
            <w:r w:rsidR="008B6ED6">
              <w:rPr>
                <w:rFonts w:ascii="Lucida Sans" w:eastAsia="Times New Roman" w:hAnsi="Lucida Sans" w:cs="Arial"/>
              </w:rPr>
              <w:t>0</w:t>
            </w:r>
            <w:r w:rsidR="00864A39">
              <w:rPr>
                <w:rFonts w:ascii="Lucida Sans" w:eastAsia="Times New Roman" w:hAnsi="Lucida Sans" w:cs="Arial"/>
              </w:rPr>
              <w:t>9</w:t>
            </w:r>
            <w:r w:rsidR="0086693C">
              <w:rPr>
                <w:rFonts w:ascii="Lucida Sans" w:eastAsia="Times New Roman" w:hAnsi="Lucida Sans" w:cs="Arial"/>
              </w:rPr>
              <w:t>/22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837E" w14:textId="77777777" w:rsidR="00AA3AE9" w:rsidRDefault="00AA3AE9" w:rsidP="00AC47B4">
      <w:pPr>
        <w:spacing w:after="0" w:line="240" w:lineRule="auto"/>
      </w:pPr>
      <w:r>
        <w:separator/>
      </w:r>
    </w:p>
  </w:endnote>
  <w:endnote w:type="continuationSeparator" w:id="0">
    <w:p w14:paraId="10C960C9" w14:textId="77777777" w:rsidR="00AA3AE9" w:rsidRDefault="00AA3AE9" w:rsidP="00AC47B4">
      <w:pPr>
        <w:spacing w:after="0" w:line="240" w:lineRule="auto"/>
      </w:pPr>
      <w:r>
        <w:continuationSeparator/>
      </w:r>
    </w:p>
  </w:endnote>
  <w:endnote w:type="continuationNotice" w:id="1">
    <w:p w14:paraId="52011F56" w14:textId="77777777" w:rsidR="00AA3AE9" w:rsidRDefault="00AA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AA91" w14:textId="77777777" w:rsidR="00AA3AE9" w:rsidRDefault="00AA3AE9" w:rsidP="00AC47B4">
      <w:pPr>
        <w:spacing w:after="0" w:line="240" w:lineRule="auto"/>
      </w:pPr>
      <w:r>
        <w:separator/>
      </w:r>
    </w:p>
  </w:footnote>
  <w:footnote w:type="continuationSeparator" w:id="0">
    <w:p w14:paraId="2B86AE21" w14:textId="77777777" w:rsidR="00AA3AE9" w:rsidRDefault="00AA3AE9" w:rsidP="00AC47B4">
      <w:pPr>
        <w:spacing w:after="0" w:line="240" w:lineRule="auto"/>
      </w:pPr>
      <w:r>
        <w:continuationSeparator/>
      </w:r>
    </w:p>
  </w:footnote>
  <w:footnote w:type="continuationNotice" w:id="1">
    <w:p w14:paraId="002288E7" w14:textId="77777777" w:rsidR="00AA3AE9" w:rsidRDefault="00AA3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3A41"/>
    <w:multiLevelType w:val="hybridMultilevel"/>
    <w:tmpl w:val="29367BC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36"/>
  </w:num>
  <w:num w:numId="7">
    <w:abstractNumId w:val="22"/>
  </w:num>
  <w:num w:numId="8">
    <w:abstractNumId w:val="21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23"/>
  </w:num>
  <w:num w:numId="14">
    <w:abstractNumId w:val="37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0"/>
  </w:num>
  <w:num w:numId="20">
    <w:abstractNumId w:val="32"/>
  </w:num>
  <w:num w:numId="21">
    <w:abstractNumId w:val="7"/>
  </w:num>
  <w:num w:numId="22">
    <w:abstractNumId w:val="18"/>
  </w:num>
  <w:num w:numId="23">
    <w:abstractNumId w:val="33"/>
  </w:num>
  <w:num w:numId="24">
    <w:abstractNumId w:val="30"/>
  </w:num>
  <w:num w:numId="25">
    <w:abstractNumId w:val="9"/>
  </w:num>
  <w:num w:numId="26">
    <w:abstractNumId w:val="31"/>
  </w:num>
  <w:num w:numId="27">
    <w:abstractNumId w:val="5"/>
  </w:num>
  <w:num w:numId="28">
    <w:abstractNumId w:val="6"/>
  </w:num>
  <w:num w:numId="29">
    <w:abstractNumId w:val="27"/>
  </w:num>
  <w:num w:numId="30">
    <w:abstractNumId w:val="3"/>
  </w:num>
  <w:num w:numId="31">
    <w:abstractNumId w:val="26"/>
  </w:num>
  <w:num w:numId="32">
    <w:abstractNumId w:val="29"/>
  </w:num>
  <w:num w:numId="33">
    <w:abstractNumId w:val="35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0"/>
  </w:num>
  <w:num w:numId="38">
    <w:abstractNumId w:val="39"/>
  </w:num>
  <w:num w:numId="39">
    <w:abstractNumId w:val="19"/>
  </w:num>
  <w:num w:numId="40">
    <w:abstractNumId w:val="1"/>
  </w:num>
  <w:num w:numId="41">
    <w:abstractNumId w:val="11"/>
  </w:num>
  <w:num w:numId="42">
    <w:abstractNumId w:val="41"/>
  </w:num>
  <w:num w:numId="4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ie Jackson (hj2g20)">
    <w15:presenceInfo w15:providerId="None" w15:userId="Hollie Jackson (hj2g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188"/>
    <w:rsid w:val="00055796"/>
    <w:rsid w:val="000618BF"/>
    <w:rsid w:val="00063068"/>
    <w:rsid w:val="0006375A"/>
    <w:rsid w:val="000670A4"/>
    <w:rsid w:val="00070D24"/>
    <w:rsid w:val="00073C24"/>
    <w:rsid w:val="00082AB9"/>
    <w:rsid w:val="0008455A"/>
    <w:rsid w:val="00085806"/>
    <w:rsid w:val="00085B98"/>
    <w:rsid w:val="00086AF5"/>
    <w:rsid w:val="00094F71"/>
    <w:rsid w:val="000960D9"/>
    <w:rsid w:val="00097293"/>
    <w:rsid w:val="000A248D"/>
    <w:rsid w:val="000A2D02"/>
    <w:rsid w:val="000A4A11"/>
    <w:rsid w:val="000A727D"/>
    <w:rsid w:val="000A7A87"/>
    <w:rsid w:val="000B0AD1"/>
    <w:rsid w:val="000B0F92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43C"/>
    <w:rsid w:val="0010289E"/>
    <w:rsid w:val="00105A0F"/>
    <w:rsid w:val="00105B57"/>
    <w:rsid w:val="00107CDC"/>
    <w:rsid w:val="001124A2"/>
    <w:rsid w:val="00113E9F"/>
    <w:rsid w:val="00114030"/>
    <w:rsid w:val="00116D9B"/>
    <w:rsid w:val="0011721E"/>
    <w:rsid w:val="0011791A"/>
    <w:rsid w:val="001205C3"/>
    <w:rsid w:val="001227FE"/>
    <w:rsid w:val="0012482F"/>
    <w:rsid w:val="00124DF9"/>
    <w:rsid w:val="00133077"/>
    <w:rsid w:val="0013426F"/>
    <w:rsid w:val="00140E8A"/>
    <w:rsid w:val="00147C5C"/>
    <w:rsid w:val="00155D42"/>
    <w:rsid w:val="00160FAF"/>
    <w:rsid w:val="001611F8"/>
    <w:rsid w:val="0016239A"/>
    <w:rsid w:val="0016308E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165"/>
    <w:rsid w:val="001E5435"/>
    <w:rsid w:val="001F09E1"/>
    <w:rsid w:val="001F142F"/>
    <w:rsid w:val="001F2C91"/>
    <w:rsid w:val="001F64A7"/>
    <w:rsid w:val="001F7CA3"/>
    <w:rsid w:val="00201F64"/>
    <w:rsid w:val="00204367"/>
    <w:rsid w:val="002048C8"/>
    <w:rsid w:val="00206901"/>
    <w:rsid w:val="00206B86"/>
    <w:rsid w:val="00210954"/>
    <w:rsid w:val="00222D79"/>
    <w:rsid w:val="00223C86"/>
    <w:rsid w:val="00232EB0"/>
    <w:rsid w:val="00233E3A"/>
    <w:rsid w:val="00236EDC"/>
    <w:rsid w:val="0023720B"/>
    <w:rsid w:val="00241F4E"/>
    <w:rsid w:val="00246B6F"/>
    <w:rsid w:val="00253B73"/>
    <w:rsid w:val="0025579D"/>
    <w:rsid w:val="00256722"/>
    <w:rsid w:val="002607CF"/>
    <w:rsid w:val="002635D1"/>
    <w:rsid w:val="0026465D"/>
    <w:rsid w:val="00271C94"/>
    <w:rsid w:val="00274F2E"/>
    <w:rsid w:val="002770D4"/>
    <w:rsid w:val="002860FE"/>
    <w:rsid w:val="002871EB"/>
    <w:rsid w:val="00290B7C"/>
    <w:rsid w:val="0029340D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1AFF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47C6A"/>
    <w:rsid w:val="00355E36"/>
    <w:rsid w:val="0036014E"/>
    <w:rsid w:val="00363BC7"/>
    <w:rsid w:val="00364813"/>
    <w:rsid w:val="003758D3"/>
    <w:rsid w:val="00376463"/>
    <w:rsid w:val="003769A8"/>
    <w:rsid w:val="00382484"/>
    <w:rsid w:val="003A1818"/>
    <w:rsid w:val="003A6511"/>
    <w:rsid w:val="003B3EE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6DB"/>
    <w:rsid w:val="004452CA"/>
    <w:rsid w:val="004459F4"/>
    <w:rsid w:val="004470AF"/>
    <w:rsid w:val="00447E2C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77759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205C"/>
    <w:rsid w:val="004C1D8F"/>
    <w:rsid w:val="004C2A99"/>
    <w:rsid w:val="004C4798"/>
    <w:rsid w:val="004C559E"/>
    <w:rsid w:val="004C5714"/>
    <w:rsid w:val="004D2010"/>
    <w:rsid w:val="004D442C"/>
    <w:rsid w:val="004D4EBB"/>
    <w:rsid w:val="004E0B6F"/>
    <w:rsid w:val="004E31B6"/>
    <w:rsid w:val="004E59E3"/>
    <w:rsid w:val="004E7DF2"/>
    <w:rsid w:val="004F2419"/>
    <w:rsid w:val="004F241A"/>
    <w:rsid w:val="004F2903"/>
    <w:rsid w:val="004F3435"/>
    <w:rsid w:val="00500E01"/>
    <w:rsid w:val="005015F2"/>
    <w:rsid w:val="00503087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048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FD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10F1"/>
    <w:rsid w:val="005F20B4"/>
    <w:rsid w:val="005F69BF"/>
    <w:rsid w:val="00600D37"/>
    <w:rsid w:val="00602958"/>
    <w:rsid w:val="0061204B"/>
    <w:rsid w:val="00615672"/>
    <w:rsid w:val="0061632C"/>
    <w:rsid w:val="00616963"/>
    <w:rsid w:val="00621340"/>
    <w:rsid w:val="00626B76"/>
    <w:rsid w:val="006342ED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85A"/>
    <w:rsid w:val="00685B62"/>
    <w:rsid w:val="00686895"/>
    <w:rsid w:val="00691E1A"/>
    <w:rsid w:val="006A29A5"/>
    <w:rsid w:val="006A2DD2"/>
    <w:rsid w:val="006A3F39"/>
    <w:rsid w:val="006A50BA"/>
    <w:rsid w:val="006B0714"/>
    <w:rsid w:val="006B078E"/>
    <w:rsid w:val="006B10DD"/>
    <w:rsid w:val="006B42EF"/>
    <w:rsid w:val="006B4E7A"/>
    <w:rsid w:val="006B5B3A"/>
    <w:rsid w:val="006B65DD"/>
    <w:rsid w:val="006C224F"/>
    <w:rsid w:val="006C41D5"/>
    <w:rsid w:val="006C5027"/>
    <w:rsid w:val="006C53CA"/>
    <w:rsid w:val="006C66BF"/>
    <w:rsid w:val="006D3C18"/>
    <w:rsid w:val="006D6844"/>
    <w:rsid w:val="006D7D78"/>
    <w:rsid w:val="006E4961"/>
    <w:rsid w:val="006E4972"/>
    <w:rsid w:val="007041AF"/>
    <w:rsid w:val="00710DB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1E5"/>
    <w:rsid w:val="00777628"/>
    <w:rsid w:val="00785A8F"/>
    <w:rsid w:val="0079362C"/>
    <w:rsid w:val="0079424F"/>
    <w:rsid w:val="007A2CE3"/>
    <w:rsid w:val="007A2D4B"/>
    <w:rsid w:val="007A4C69"/>
    <w:rsid w:val="007A6DFD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A39"/>
    <w:rsid w:val="008651C9"/>
    <w:rsid w:val="00865965"/>
    <w:rsid w:val="0086693C"/>
    <w:rsid w:val="00866E5C"/>
    <w:rsid w:val="008715F0"/>
    <w:rsid w:val="00880842"/>
    <w:rsid w:val="008812BA"/>
    <w:rsid w:val="00891247"/>
    <w:rsid w:val="0089263B"/>
    <w:rsid w:val="0089721D"/>
    <w:rsid w:val="008A0F1D"/>
    <w:rsid w:val="008A1127"/>
    <w:rsid w:val="008A1D7D"/>
    <w:rsid w:val="008A2DAC"/>
    <w:rsid w:val="008A3E24"/>
    <w:rsid w:val="008A64D5"/>
    <w:rsid w:val="008B08F6"/>
    <w:rsid w:val="008B2267"/>
    <w:rsid w:val="008B35FC"/>
    <w:rsid w:val="008B3B39"/>
    <w:rsid w:val="008B6ED6"/>
    <w:rsid w:val="008C1B08"/>
    <w:rsid w:val="008C216A"/>
    <w:rsid w:val="008C3003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876"/>
    <w:rsid w:val="00937EEA"/>
    <w:rsid w:val="009402B4"/>
    <w:rsid w:val="00940310"/>
    <w:rsid w:val="00941051"/>
    <w:rsid w:val="00942190"/>
    <w:rsid w:val="00946DF9"/>
    <w:rsid w:val="009502CC"/>
    <w:rsid w:val="009534F0"/>
    <w:rsid w:val="009539A7"/>
    <w:rsid w:val="00953AC7"/>
    <w:rsid w:val="00955C2A"/>
    <w:rsid w:val="009603A8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5A4"/>
    <w:rsid w:val="009D3362"/>
    <w:rsid w:val="009E164C"/>
    <w:rsid w:val="009E3539"/>
    <w:rsid w:val="009E38E0"/>
    <w:rsid w:val="009F036F"/>
    <w:rsid w:val="009F042A"/>
    <w:rsid w:val="009F0EF9"/>
    <w:rsid w:val="009F19A1"/>
    <w:rsid w:val="009F3737"/>
    <w:rsid w:val="009F7E71"/>
    <w:rsid w:val="00A004D6"/>
    <w:rsid w:val="00A02BC8"/>
    <w:rsid w:val="00A030F8"/>
    <w:rsid w:val="00A03B9B"/>
    <w:rsid w:val="00A06526"/>
    <w:rsid w:val="00A11649"/>
    <w:rsid w:val="00A11EED"/>
    <w:rsid w:val="00A1457A"/>
    <w:rsid w:val="00A156C3"/>
    <w:rsid w:val="00A1653B"/>
    <w:rsid w:val="00A20A94"/>
    <w:rsid w:val="00A21B7B"/>
    <w:rsid w:val="00A221E3"/>
    <w:rsid w:val="00A231B4"/>
    <w:rsid w:val="00A24331"/>
    <w:rsid w:val="00A26576"/>
    <w:rsid w:val="00A301ED"/>
    <w:rsid w:val="00A31B98"/>
    <w:rsid w:val="00A339E9"/>
    <w:rsid w:val="00A346CB"/>
    <w:rsid w:val="00A37901"/>
    <w:rsid w:val="00A37D70"/>
    <w:rsid w:val="00A40C69"/>
    <w:rsid w:val="00A414FB"/>
    <w:rsid w:val="00A464D6"/>
    <w:rsid w:val="00A46B1F"/>
    <w:rsid w:val="00A46FA9"/>
    <w:rsid w:val="00A52FB5"/>
    <w:rsid w:val="00A539AF"/>
    <w:rsid w:val="00A55E99"/>
    <w:rsid w:val="00A57C76"/>
    <w:rsid w:val="00A63290"/>
    <w:rsid w:val="00A63A95"/>
    <w:rsid w:val="00A659E4"/>
    <w:rsid w:val="00A65ADE"/>
    <w:rsid w:val="00A6700C"/>
    <w:rsid w:val="00A704A1"/>
    <w:rsid w:val="00A71729"/>
    <w:rsid w:val="00A73B06"/>
    <w:rsid w:val="00A743A5"/>
    <w:rsid w:val="00A76BC5"/>
    <w:rsid w:val="00A81FB4"/>
    <w:rsid w:val="00A83076"/>
    <w:rsid w:val="00A85E66"/>
    <w:rsid w:val="00A86869"/>
    <w:rsid w:val="00A86B3F"/>
    <w:rsid w:val="00A874FA"/>
    <w:rsid w:val="00A94BB7"/>
    <w:rsid w:val="00AA2152"/>
    <w:rsid w:val="00AA24FA"/>
    <w:rsid w:val="00AA2E7C"/>
    <w:rsid w:val="00AA3AE9"/>
    <w:rsid w:val="00AA5394"/>
    <w:rsid w:val="00AA69E7"/>
    <w:rsid w:val="00AB104C"/>
    <w:rsid w:val="00AB3F60"/>
    <w:rsid w:val="00AB4070"/>
    <w:rsid w:val="00AB53E0"/>
    <w:rsid w:val="00AB554D"/>
    <w:rsid w:val="00AB6277"/>
    <w:rsid w:val="00AB659E"/>
    <w:rsid w:val="00AB6B76"/>
    <w:rsid w:val="00AB74B6"/>
    <w:rsid w:val="00AC0E5F"/>
    <w:rsid w:val="00AC17D9"/>
    <w:rsid w:val="00AC47B4"/>
    <w:rsid w:val="00AC6AF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169C"/>
    <w:rsid w:val="00B04584"/>
    <w:rsid w:val="00B04719"/>
    <w:rsid w:val="00B05A18"/>
    <w:rsid w:val="00B06C82"/>
    <w:rsid w:val="00B07FDE"/>
    <w:rsid w:val="00B1244C"/>
    <w:rsid w:val="00B139C6"/>
    <w:rsid w:val="00B14945"/>
    <w:rsid w:val="00B14F0C"/>
    <w:rsid w:val="00B16CCA"/>
    <w:rsid w:val="00B17ED6"/>
    <w:rsid w:val="00B218CA"/>
    <w:rsid w:val="00B24B7C"/>
    <w:rsid w:val="00B468E7"/>
    <w:rsid w:val="00B52B4A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C3C"/>
    <w:rsid w:val="00C33747"/>
    <w:rsid w:val="00C34232"/>
    <w:rsid w:val="00C3431B"/>
    <w:rsid w:val="00C36B40"/>
    <w:rsid w:val="00C40DCF"/>
    <w:rsid w:val="00C42D4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836"/>
    <w:rsid w:val="00CF4183"/>
    <w:rsid w:val="00CF6E07"/>
    <w:rsid w:val="00D0291C"/>
    <w:rsid w:val="00D036AA"/>
    <w:rsid w:val="00D1055E"/>
    <w:rsid w:val="00D11304"/>
    <w:rsid w:val="00D139DC"/>
    <w:rsid w:val="00D15FE6"/>
    <w:rsid w:val="00D1647A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0BF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371E"/>
    <w:rsid w:val="00E749A5"/>
    <w:rsid w:val="00E76602"/>
    <w:rsid w:val="00E80262"/>
    <w:rsid w:val="00E8309E"/>
    <w:rsid w:val="00E83B80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FDA"/>
    <w:rsid w:val="00ED6CED"/>
    <w:rsid w:val="00EE0394"/>
    <w:rsid w:val="00EE11BF"/>
    <w:rsid w:val="00EE1602"/>
    <w:rsid w:val="00EE2312"/>
    <w:rsid w:val="00EE51A1"/>
    <w:rsid w:val="00EE5A8F"/>
    <w:rsid w:val="00EF4A96"/>
    <w:rsid w:val="00EF57CA"/>
    <w:rsid w:val="00F03999"/>
    <w:rsid w:val="00F059BC"/>
    <w:rsid w:val="00F06FE5"/>
    <w:rsid w:val="00F14F58"/>
    <w:rsid w:val="00F1527D"/>
    <w:rsid w:val="00F158C6"/>
    <w:rsid w:val="00F2354A"/>
    <w:rsid w:val="00F254DC"/>
    <w:rsid w:val="00F26296"/>
    <w:rsid w:val="00F275C9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D42"/>
    <w:rsid w:val="00F511F0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63F"/>
    <w:rsid w:val="00F82431"/>
    <w:rsid w:val="00F84C27"/>
    <w:rsid w:val="00F8774D"/>
    <w:rsid w:val="00F91623"/>
    <w:rsid w:val="00F91990"/>
    <w:rsid w:val="00F935F2"/>
    <w:rsid w:val="00F93F8D"/>
    <w:rsid w:val="00F94653"/>
    <w:rsid w:val="00F95CB3"/>
    <w:rsid w:val="00F96B46"/>
    <w:rsid w:val="00FA6C1D"/>
    <w:rsid w:val="00FB35B9"/>
    <w:rsid w:val="00FB618F"/>
    <w:rsid w:val="00FB70CC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D93C5"/>
    <w:rsid w:val="17A6C990"/>
    <w:rsid w:val="2010039C"/>
    <w:rsid w:val="242B2A56"/>
    <w:rsid w:val="25BCD78A"/>
    <w:rsid w:val="28FCFE6B"/>
    <w:rsid w:val="2B048C1B"/>
    <w:rsid w:val="30143494"/>
    <w:rsid w:val="32DF5FFA"/>
    <w:rsid w:val="3B8B2A3A"/>
    <w:rsid w:val="456491C3"/>
    <w:rsid w:val="4793459C"/>
    <w:rsid w:val="4AAB92D3"/>
    <w:rsid w:val="4ED0F6D8"/>
    <w:rsid w:val="51A2B6DE"/>
    <w:rsid w:val="52EB2A1E"/>
    <w:rsid w:val="62688313"/>
    <w:rsid w:val="6BABB473"/>
    <w:rsid w:val="7C93F0C4"/>
    <w:rsid w:val="7CA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  <w:style w:type="paragraph" w:customStyle="1" w:styleId="address">
    <w:name w:val="address"/>
    <w:basedOn w:val="Normal"/>
    <w:rsid w:val="0088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812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72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7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acksonsboatsale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theboathousesale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  <SharedWithUsers xmlns="43970011-5d3f-40ef-ab20-7958f8a24ce1">
      <UserInfo>
        <DisplayName>Hollie Jackson (hj2g20)</DisplayName>
        <AccountId>31</AccountId>
        <AccountType/>
      </UserInfo>
      <UserInfo>
        <DisplayName>Rowan Kettle (rgk1g19)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  <ds:schemaRef ds:uri="43970011-5d3f-40ef-ab20-7958f8a24ce1"/>
  </ds:schemaRefs>
</ds:datastoreItem>
</file>

<file path=customXml/itemProps4.xml><?xml version="1.0" encoding="utf-8"?>
<ds:datastoreItem xmlns:ds="http://schemas.openxmlformats.org/officeDocument/2006/customXml" ds:itemID="{330340F1-5CB6-45ED-87FD-F6D40E0D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ollie Jackson</cp:lastModifiedBy>
  <cp:revision>2</cp:revision>
  <cp:lastPrinted>2016-04-18T12:10:00Z</cp:lastPrinted>
  <dcterms:created xsi:type="dcterms:W3CDTF">2022-09-06T15:44:00Z</dcterms:created>
  <dcterms:modified xsi:type="dcterms:W3CDTF">2022-09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